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4AB0" w14:textId="77777777" w:rsidR="00A95F90" w:rsidRPr="009B72B1" w:rsidRDefault="00A95F90" w:rsidP="00282EE1">
      <w:pPr>
        <w:jc w:val="center"/>
        <w:rPr>
          <w:rFonts w:ascii="Times New Roman" w:eastAsia="Calibri" w:hAnsi="Times New Roman"/>
          <w:b/>
          <w:bCs/>
          <w:u w:val="single"/>
        </w:rPr>
      </w:pPr>
      <w:r w:rsidRPr="009B72B1">
        <w:rPr>
          <w:rFonts w:ascii="Times New Roman" w:eastAsia="Calibri" w:hAnsi="Times New Roman"/>
          <w:b/>
          <w:bCs/>
          <w:u w:val="single"/>
        </w:rPr>
        <w:t>AGENDA</w:t>
      </w:r>
    </w:p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5D50F9F5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</w:t>
      </w:r>
      <w:r w:rsidR="00A86F1D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Affairs Commission</w:t>
      </w:r>
    </w:p>
    <w:p w14:paraId="4A223A59" w14:textId="27FF1B61" w:rsidR="00B969CF" w:rsidRPr="009B72B1" w:rsidRDefault="004965E0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 October 29, 2025</w:t>
      </w:r>
    </w:p>
    <w:p w14:paraId="1E2555F4" w14:textId="790A31C5" w:rsidR="001E1C02" w:rsidRPr="009B72B1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1</w:t>
      </w:r>
      <w:r w:rsidR="004965E0">
        <w:rPr>
          <w:rFonts w:ascii="Times New Roman" w:eastAsia="Calibri" w:hAnsi="Times New Roman"/>
        </w:rPr>
        <w:t>0</w:t>
      </w:r>
      <w:r w:rsidRPr="009B72B1">
        <w:rPr>
          <w:rFonts w:ascii="Times New Roman" w:eastAsia="Calibri" w:hAnsi="Times New Roman"/>
        </w:rPr>
        <w:t xml:space="preserve">:00 </w:t>
      </w:r>
      <w:r w:rsidR="004965E0">
        <w:rPr>
          <w:rFonts w:ascii="Times New Roman" w:eastAsia="Calibri" w:hAnsi="Times New Roman"/>
        </w:rPr>
        <w:t>A</w:t>
      </w:r>
      <w:r w:rsidRPr="009B72B1">
        <w:rPr>
          <w:rFonts w:ascii="Times New Roman" w:eastAsia="Calibri" w:hAnsi="Times New Roman"/>
        </w:rPr>
        <w:t>M</w:t>
      </w:r>
    </w:p>
    <w:p w14:paraId="195F4184" w14:textId="77777777" w:rsidR="003E59C0" w:rsidRPr="009B72B1" w:rsidRDefault="003E59C0" w:rsidP="00282EE1">
      <w:pPr>
        <w:jc w:val="center"/>
        <w:rPr>
          <w:rFonts w:ascii="Times New Roman" w:eastAsia="Calibri" w:hAnsi="Times New Roman"/>
        </w:rPr>
      </w:pPr>
    </w:p>
    <w:p w14:paraId="7661308E" w14:textId="77777777" w:rsidR="001E1C02" w:rsidRPr="009B72B1" w:rsidRDefault="00670267" w:rsidP="00282EE1">
      <w:pPr>
        <w:jc w:val="center"/>
        <w:rPr>
          <w:rFonts w:ascii="Times New Roman" w:eastAsia="Calibri" w:hAnsi="Times New Roman"/>
        </w:rPr>
      </w:pPr>
      <w:bookmarkStart w:id="0" w:name="_Hlk60647263"/>
      <w:r w:rsidRPr="009B72B1">
        <w:rPr>
          <w:rFonts w:ascii="Times New Roman" w:eastAsia="Calibri" w:hAnsi="Times New Roman"/>
        </w:rPr>
        <w:t xml:space="preserve">Public </w:t>
      </w:r>
      <w:r w:rsidR="00B070A0" w:rsidRPr="009B72B1">
        <w:rPr>
          <w:rFonts w:ascii="Times New Roman" w:eastAsia="Calibri" w:hAnsi="Times New Roman"/>
        </w:rPr>
        <w:t>may</w:t>
      </w:r>
      <w:r w:rsidR="003E59C0" w:rsidRPr="009B72B1">
        <w:rPr>
          <w:rFonts w:ascii="Times New Roman" w:eastAsia="Calibri" w:hAnsi="Times New Roman"/>
        </w:rPr>
        <w:t xml:space="preserve"> join via </w:t>
      </w:r>
      <w:proofErr w:type="spellStart"/>
      <w:r w:rsidRPr="009B72B1">
        <w:rPr>
          <w:rFonts w:ascii="Times New Roman" w:eastAsia="Calibri" w:hAnsi="Times New Roman"/>
        </w:rPr>
        <w:t>WebEx</w:t>
      </w:r>
      <w:proofErr w:type="spellEnd"/>
      <w:r w:rsidR="00B070A0" w:rsidRPr="009B72B1">
        <w:rPr>
          <w:rFonts w:ascii="Times New Roman" w:eastAsia="Calibri" w:hAnsi="Times New Roman"/>
        </w:rPr>
        <w:t xml:space="preserve"> or In-Person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</w:p>
    <w:p w14:paraId="7319C399" w14:textId="27A2486B" w:rsidR="007F054C" w:rsidRDefault="00AA61FB" w:rsidP="004965E0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bassy Suites Event Center</w:t>
      </w:r>
    </w:p>
    <w:p w14:paraId="5EF67124" w14:textId="6A002E5C" w:rsidR="00AA61FB" w:rsidRDefault="00DA7C1B" w:rsidP="004965E0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353 East Perry Road</w:t>
      </w:r>
    </w:p>
    <w:p w14:paraId="1B995142" w14:textId="7D117F62" w:rsidR="00DA7C1B" w:rsidRDefault="00DA7C1B" w:rsidP="004965E0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lainfield, Indiana 46168</w:t>
      </w:r>
    </w:p>
    <w:p w14:paraId="336F0B8F" w14:textId="4907FE51" w:rsidR="003E59C0" w:rsidRDefault="007F054C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</w:t>
      </w:r>
      <w:r w:rsidR="005A1C2E">
        <w:rPr>
          <w:rFonts w:ascii="Times New Roman" w:eastAsia="Calibri" w:hAnsi="Times New Roman"/>
        </w:rPr>
        <w:t>r</w:t>
      </w:r>
      <w:bookmarkEnd w:id="0"/>
    </w:p>
    <w:p w14:paraId="461B4CB5" w14:textId="0565D08D" w:rsidR="003E59C0" w:rsidRPr="00055E07" w:rsidRDefault="003E59C0" w:rsidP="00282EE1">
      <w:pPr>
        <w:jc w:val="center"/>
        <w:rPr>
          <w:rFonts w:ascii="Times New Roman" w:eastAsia="Calibri" w:hAnsi="Times New Roman"/>
        </w:rPr>
      </w:pPr>
      <w:r w:rsidRPr="00055E07">
        <w:rPr>
          <w:rFonts w:ascii="Times New Roman" w:eastAsia="Calibri" w:hAnsi="Times New Roman"/>
        </w:rPr>
        <w:t xml:space="preserve">Telephone Number </w:t>
      </w:r>
      <w:r w:rsidR="00FB509D">
        <w:rPr>
          <w:rFonts w:ascii="Times New Roman" w:eastAsia="Calibri" w:hAnsi="Times New Roman"/>
        </w:rPr>
        <w:t>(240) 454 – 0887</w:t>
      </w:r>
    </w:p>
    <w:p w14:paraId="205A9AD7" w14:textId="0201E313" w:rsidR="00A00104" w:rsidRDefault="003E59C0" w:rsidP="00A00104">
      <w:pPr>
        <w:jc w:val="center"/>
        <w:rPr>
          <w:rFonts w:ascii="Times New Roman" w:hAnsi="Times New Roman"/>
          <w:color w:val="333333"/>
        </w:rPr>
      </w:pPr>
      <w:r w:rsidRPr="00055E07">
        <w:rPr>
          <w:rFonts w:ascii="Times New Roman" w:eastAsia="Calibri" w:hAnsi="Times New Roman"/>
        </w:rPr>
        <w:t>Access Code</w:t>
      </w:r>
      <w:r w:rsidR="00FC4823" w:rsidRPr="00055E07">
        <w:rPr>
          <w:rFonts w:ascii="Times New Roman" w:eastAsia="Calibri" w:hAnsi="Times New Roman"/>
        </w:rPr>
        <w:t xml:space="preserve"> </w:t>
      </w:r>
      <w:r w:rsidR="00694B43" w:rsidRPr="00694B43">
        <w:rPr>
          <w:rFonts w:ascii="Times New Roman" w:eastAsia="Calibri" w:hAnsi="Times New Roman"/>
        </w:rPr>
        <w:t>2302 512 9148</w:t>
      </w:r>
    </w:p>
    <w:p w14:paraId="4EF2F0D6" w14:textId="77777777" w:rsidR="003E59C0" w:rsidRPr="009533A8" w:rsidRDefault="003E59C0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7B1F4C70" w14:textId="63FFF30A" w:rsidR="00CA5EAA" w:rsidRPr="00CA5EAA" w:rsidRDefault="001E1C02" w:rsidP="00CA5EAA">
      <w:pPr>
        <w:ind w:firstLine="720"/>
        <w:rPr>
          <w:rFonts w:ascii="Times New Roman" w:hAnsi="Times New Roman"/>
        </w:rPr>
      </w:pPr>
      <w:r w:rsidRPr="00CA5EAA">
        <w:rPr>
          <w:rFonts w:ascii="Times New Roman" w:eastAsia="Calibri" w:hAnsi="Times New Roman"/>
        </w:rPr>
        <w:t>1</w:t>
      </w:r>
      <w:r w:rsidR="00DA7C1B">
        <w:rPr>
          <w:rFonts w:ascii="Times New Roman" w:eastAsia="Calibri" w:hAnsi="Times New Roman"/>
        </w:rPr>
        <w:t>0</w:t>
      </w:r>
      <w:r w:rsidRPr="00CA5EAA">
        <w:rPr>
          <w:rFonts w:ascii="Times New Roman" w:eastAsia="Calibri" w:hAnsi="Times New Roman"/>
        </w:rPr>
        <w:t xml:space="preserve">:00 </w:t>
      </w:r>
      <w:r w:rsidR="00DA7C1B">
        <w:rPr>
          <w:rFonts w:ascii="Times New Roman" w:eastAsia="Calibri" w:hAnsi="Times New Roman"/>
        </w:rPr>
        <w:t>a</w:t>
      </w:r>
      <w:r w:rsidRPr="00CA5EAA">
        <w:rPr>
          <w:rFonts w:ascii="Times New Roman" w:eastAsia="Calibri" w:hAnsi="Times New Roman"/>
        </w:rPr>
        <w:t>.m. – 1</w:t>
      </w:r>
      <w:r w:rsidR="00DA7C1B">
        <w:rPr>
          <w:rFonts w:ascii="Times New Roman" w:eastAsia="Calibri" w:hAnsi="Times New Roman"/>
        </w:rPr>
        <w:t>0</w:t>
      </w:r>
      <w:r w:rsidRPr="00CA5EAA">
        <w:rPr>
          <w:rFonts w:ascii="Times New Roman" w:eastAsia="Calibri" w:hAnsi="Times New Roman"/>
        </w:rPr>
        <w:t>:</w:t>
      </w:r>
      <w:r w:rsidR="00EF174B" w:rsidRPr="00CA5EAA">
        <w:rPr>
          <w:rFonts w:ascii="Times New Roman" w:eastAsia="Calibri" w:hAnsi="Times New Roman"/>
        </w:rPr>
        <w:t>05</w:t>
      </w:r>
      <w:r w:rsidRPr="00CA5EAA">
        <w:rPr>
          <w:rFonts w:ascii="Times New Roman" w:eastAsia="Calibri" w:hAnsi="Times New Roman"/>
        </w:rPr>
        <w:t xml:space="preserve"> </w:t>
      </w:r>
      <w:r w:rsidR="00DA7C1B">
        <w:rPr>
          <w:rFonts w:ascii="Times New Roman" w:eastAsia="Calibri" w:hAnsi="Times New Roman"/>
        </w:rPr>
        <w:t>a</w:t>
      </w:r>
      <w:r w:rsidRPr="00CA5EAA">
        <w:rPr>
          <w:rFonts w:ascii="Times New Roman" w:eastAsia="Calibri" w:hAnsi="Times New Roman"/>
        </w:rPr>
        <w:t xml:space="preserve">.m. </w:t>
      </w:r>
      <w:r w:rsidRPr="00CA5EAA">
        <w:rPr>
          <w:rFonts w:ascii="Times New Roman" w:eastAsia="Calibri" w:hAnsi="Times New Roman"/>
        </w:rPr>
        <w:tab/>
        <w:t xml:space="preserve">Pledge of Allegiance   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0663FB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 xml:space="preserve">Director </w:t>
      </w:r>
      <w:r w:rsidR="00851B8B">
        <w:rPr>
          <w:rFonts w:ascii="Times New Roman" w:eastAsia="Calibri" w:hAnsi="Times New Roman"/>
        </w:rPr>
        <w:t>Adams</w:t>
      </w:r>
      <w:r w:rsidRPr="00CA5EAA">
        <w:rPr>
          <w:rFonts w:ascii="Times New Roman" w:eastAsia="Calibri" w:hAnsi="Times New Roman"/>
        </w:rPr>
        <w:t xml:space="preserve">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 xml:space="preserve">Introductions/Roll Call 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721E23" w:rsidRPr="00CA5EAA">
        <w:rPr>
          <w:rFonts w:ascii="Times New Roman" w:eastAsia="Calibri" w:hAnsi="Times New Roman"/>
        </w:rPr>
        <w:tab/>
      </w:r>
      <w:r w:rsidR="000663FB">
        <w:rPr>
          <w:rFonts w:ascii="Times New Roman" w:eastAsia="Calibri" w:hAnsi="Times New Roman"/>
        </w:rPr>
        <w:tab/>
      </w:r>
      <w:r w:rsidR="00DA7C1B">
        <w:rPr>
          <w:rFonts w:ascii="Times New Roman" w:hAnsi="Times New Roman"/>
        </w:rPr>
        <w:t>Kyle Gross</w:t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ab/>
      </w:r>
      <w:r w:rsidR="00032429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 xml:space="preserve">          </w:t>
      </w:r>
      <w:r w:rsidR="00CA5EAA">
        <w:rPr>
          <w:rFonts w:ascii="Times New Roman" w:eastAsia="Calibri" w:hAnsi="Times New Roman"/>
        </w:rPr>
        <w:tab/>
      </w:r>
      <w:r w:rsidR="00CA5EAA">
        <w:rPr>
          <w:rFonts w:ascii="Times New Roman" w:eastAsia="Calibri" w:hAnsi="Times New Roman"/>
        </w:rPr>
        <w:tab/>
      </w:r>
      <w:r w:rsidR="00DA7C1B">
        <w:rPr>
          <w:rFonts w:ascii="Times New Roman" w:eastAsia="Calibri" w:hAnsi="Times New Roman"/>
        </w:rPr>
        <w:tab/>
      </w:r>
      <w:r w:rsidRPr="00CA5EAA">
        <w:rPr>
          <w:rFonts w:ascii="Times New Roman" w:eastAsia="Calibri" w:hAnsi="Times New Roman"/>
        </w:rPr>
        <w:t>Approval of Minutes</w:t>
      </w:r>
      <w:r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ab/>
      </w:r>
      <w:r w:rsidR="008541C6" w:rsidRPr="00CA5EAA">
        <w:rPr>
          <w:rFonts w:ascii="Times New Roman" w:eastAsia="Calibri" w:hAnsi="Times New Roman"/>
        </w:rPr>
        <w:tab/>
      </w:r>
      <w:r w:rsidR="004611BE">
        <w:rPr>
          <w:rFonts w:ascii="Times New Roman" w:eastAsia="Calibri" w:hAnsi="Times New Roman"/>
        </w:rPr>
        <w:tab/>
        <w:t>Chairman Leirer</w:t>
      </w:r>
      <w:r w:rsidRPr="00CA5EAA">
        <w:rPr>
          <w:rFonts w:ascii="Times New Roman" w:eastAsia="Calibri" w:hAnsi="Times New Roman"/>
        </w:rPr>
        <w:tab/>
        <w:t xml:space="preserve"> </w:t>
      </w:r>
    </w:p>
    <w:p w14:paraId="6DDBAEE6" w14:textId="32AEE8A2" w:rsidR="001E1C02" w:rsidRPr="00D20835" w:rsidRDefault="001E1C02" w:rsidP="00CA5EAA">
      <w:pPr>
        <w:pStyle w:val="ListParagraph"/>
        <w:numPr>
          <w:ilvl w:val="1"/>
          <w:numId w:val="33"/>
        </w:numPr>
        <w:ind w:firstLine="1800"/>
        <w:rPr>
          <w:rFonts w:ascii="Times New Roman" w:hAnsi="Times New Roman"/>
          <w:sz w:val="24"/>
          <w:szCs w:val="24"/>
        </w:rPr>
      </w:pPr>
      <w:r w:rsidRPr="00D20835">
        <w:rPr>
          <w:rFonts w:ascii="Times New Roman" w:hAnsi="Times New Roman"/>
          <w:sz w:val="24"/>
          <w:szCs w:val="24"/>
        </w:rPr>
        <w:t>Quarterly Meeting</w:t>
      </w:r>
    </w:p>
    <w:p w14:paraId="1FD1A37E" w14:textId="1FFD6CE1" w:rsidR="001E1C02" w:rsidRPr="00D20835" w:rsidRDefault="00444D50" w:rsidP="00CA5EAA">
      <w:pPr>
        <w:pStyle w:val="ListParagraph"/>
        <w:numPr>
          <w:ilvl w:val="1"/>
          <w:numId w:val="33"/>
        </w:numPr>
        <w:ind w:firstLine="1800"/>
        <w:rPr>
          <w:rFonts w:ascii="Times New Roman" w:hAnsi="Times New Roman"/>
          <w:sz w:val="24"/>
          <w:szCs w:val="24"/>
        </w:rPr>
      </w:pPr>
      <w:r w:rsidRPr="00D20835">
        <w:rPr>
          <w:rFonts w:ascii="Times New Roman" w:hAnsi="Times New Roman"/>
          <w:sz w:val="24"/>
          <w:szCs w:val="24"/>
        </w:rPr>
        <w:t>Ad Hoc</w:t>
      </w:r>
      <w:r w:rsidR="001E1C02" w:rsidRPr="00D20835">
        <w:rPr>
          <w:rFonts w:ascii="Times New Roman" w:hAnsi="Times New Roman"/>
          <w:sz w:val="24"/>
          <w:szCs w:val="24"/>
        </w:rPr>
        <w:t xml:space="preserve"> Meetings</w:t>
      </w:r>
    </w:p>
    <w:p w14:paraId="4879EF04" w14:textId="67797B11" w:rsidR="001E1C02" w:rsidRPr="00D20835" w:rsidRDefault="001E1C02" w:rsidP="00CA5EAA">
      <w:pPr>
        <w:pStyle w:val="ListParagraph"/>
        <w:numPr>
          <w:ilvl w:val="1"/>
          <w:numId w:val="33"/>
        </w:numPr>
        <w:ind w:firstLine="1800"/>
        <w:rPr>
          <w:rFonts w:ascii="Times New Roman" w:hAnsi="Times New Roman"/>
          <w:sz w:val="24"/>
          <w:szCs w:val="24"/>
        </w:rPr>
      </w:pPr>
      <w:r w:rsidRPr="00D20835">
        <w:rPr>
          <w:rFonts w:ascii="Times New Roman" w:hAnsi="Times New Roman"/>
          <w:sz w:val="24"/>
          <w:szCs w:val="24"/>
        </w:rPr>
        <w:t>Commission Taskforce</w:t>
      </w:r>
    </w:p>
    <w:p w14:paraId="08D348EB" w14:textId="77777777" w:rsidR="00444D50" w:rsidRDefault="00444D50" w:rsidP="00444D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E322A" w14:textId="791C4B62" w:rsidR="00414C0C" w:rsidRPr="00414C0C" w:rsidRDefault="00444D50" w:rsidP="00414C0C">
      <w:pPr>
        <w:ind w:firstLine="720"/>
        <w:jc w:val="both"/>
        <w:rPr>
          <w:rFonts w:ascii="Times New Roman" w:hAnsi="Times New Roman"/>
        </w:rPr>
      </w:pPr>
      <w:r w:rsidRPr="00F73CB2">
        <w:rPr>
          <w:rFonts w:ascii="Times New Roman" w:hAnsi="Times New Roman"/>
        </w:rPr>
        <w:t>1</w:t>
      </w:r>
      <w:r w:rsidR="004611BE">
        <w:rPr>
          <w:rFonts w:ascii="Times New Roman" w:hAnsi="Times New Roman"/>
        </w:rPr>
        <w:t>0</w:t>
      </w:r>
      <w:r w:rsidRPr="00F73CB2">
        <w:rPr>
          <w:rFonts w:ascii="Times New Roman" w:hAnsi="Times New Roman"/>
        </w:rPr>
        <w:t>:</w:t>
      </w:r>
      <w:r w:rsidR="00EF174B" w:rsidRPr="00F73CB2">
        <w:rPr>
          <w:rFonts w:ascii="Times New Roman" w:hAnsi="Times New Roman"/>
        </w:rPr>
        <w:t xml:space="preserve">05 </w:t>
      </w:r>
      <w:r w:rsidR="004611BE">
        <w:rPr>
          <w:rFonts w:ascii="Times New Roman" w:hAnsi="Times New Roman"/>
        </w:rPr>
        <w:t>a</w:t>
      </w:r>
      <w:r w:rsidRPr="00F73CB2">
        <w:rPr>
          <w:rFonts w:ascii="Times New Roman" w:hAnsi="Times New Roman"/>
        </w:rPr>
        <w:t xml:space="preserve">.m. – </w:t>
      </w:r>
      <w:r w:rsidR="001927DB" w:rsidRPr="00F73CB2">
        <w:rPr>
          <w:rFonts w:ascii="Times New Roman" w:hAnsi="Times New Roman"/>
        </w:rPr>
        <w:t>1</w:t>
      </w:r>
      <w:r w:rsidR="004611BE">
        <w:rPr>
          <w:rFonts w:ascii="Times New Roman" w:hAnsi="Times New Roman"/>
        </w:rPr>
        <w:t>0</w:t>
      </w:r>
      <w:r w:rsidR="001927DB" w:rsidRPr="00F73CB2">
        <w:rPr>
          <w:rFonts w:ascii="Times New Roman" w:hAnsi="Times New Roman"/>
        </w:rPr>
        <w:t>:</w:t>
      </w:r>
      <w:r w:rsidR="001D73C3">
        <w:rPr>
          <w:rFonts w:ascii="Times New Roman" w:hAnsi="Times New Roman"/>
        </w:rPr>
        <w:t>2</w:t>
      </w:r>
      <w:r w:rsidR="001455C8">
        <w:rPr>
          <w:rFonts w:ascii="Times New Roman" w:hAnsi="Times New Roman"/>
        </w:rPr>
        <w:t>5</w:t>
      </w:r>
      <w:r w:rsidR="001927DB" w:rsidRPr="00F73CB2">
        <w:rPr>
          <w:rFonts w:ascii="Times New Roman" w:hAnsi="Times New Roman"/>
        </w:rPr>
        <w:t xml:space="preserve"> </w:t>
      </w:r>
      <w:r w:rsidR="004611BE">
        <w:rPr>
          <w:rFonts w:ascii="Times New Roman" w:hAnsi="Times New Roman"/>
        </w:rPr>
        <w:t>a</w:t>
      </w:r>
      <w:r w:rsidR="001927DB" w:rsidRPr="00F73CB2">
        <w:rPr>
          <w:rFonts w:ascii="Times New Roman" w:hAnsi="Times New Roman"/>
        </w:rPr>
        <w:t>.m.</w:t>
      </w:r>
      <w:r w:rsidR="00CA5EAA">
        <w:rPr>
          <w:rFonts w:ascii="Times New Roman" w:hAnsi="Times New Roman"/>
        </w:rPr>
        <w:tab/>
      </w:r>
      <w:r w:rsidR="004611BE">
        <w:rPr>
          <w:rFonts w:ascii="Times New Roman" w:hAnsi="Times New Roman"/>
        </w:rPr>
        <w:t xml:space="preserve">Military Family Research Institute </w:t>
      </w:r>
      <w:r w:rsidR="00B91279" w:rsidRPr="004611BE">
        <w:rPr>
          <w:rFonts w:ascii="Times New Roman" w:hAnsi="Times New Roman"/>
        </w:rPr>
        <w:tab/>
      </w:r>
      <w:r w:rsidR="00CF7A64" w:rsidRPr="004611BE">
        <w:rPr>
          <w:rFonts w:ascii="Times New Roman" w:hAnsi="Times New Roman"/>
        </w:rPr>
        <w:t xml:space="preserve"> </w:t>
      </w:r>
      <w:r w:rsidR="00BE5E7D" w:rsidRPr="004611BE">
        <w:rPr>
          <w:rFonts w:ascii="Times New Roman" w:hAnsi="Times New Roman"/>
        </w:rPr>
        <w:tab/>
      </w:r>
      <w:r w:rsidR="00AB52F8">
        <w:rPr>
          <w:rFonts w:ascii="Times New Roman" w:hAnsi="Times New Roman"/>
        </w:rPr>
        <w:tab/>
        <w:t xml:space="preserve">Kathy </w:t>
      </w:r>
      <w:r w:rsidR="000C4EF4">
        <w:rPr>
          <w:rFonts w:ascii="Times New Roman" w:hAnsi="Times New Roman"/>
        </w:rPr>
        <w:t>Br</w:t>
      </w:r>
      <w:r w:rsidR="0042639D">
        <w:rPr>
          <w:rFonts w:ascii="Times New Roman" w:hAnsi="Times New Roman"/>
        </w:rPr>
        <w:t>oniarczyk</w:t>
      </w:r>
    </w:p>
    <w:p w14:paraId="34F650D8" w14:textId="1BDC8518" w:rsidR="003E29E8" w:rsidRPr="003E532D" w:rsidRDefault="003E29E8" w:rsidP="00CA5EAA">
      <w:pPr>
        <w:rPr>
          <w:rFonts w:ascii="Times New Roman" w:hAnsi="Times New Roman"/>
        </w:rPr>
      </w:pPr>
    </w:p>
    <w:p w14:paraId="0E278EA7" w14:textId="767FB2E6" w:rsidR="001E1C02" w:rsidRPr="009B72B1" w:rsidRDefault="004D552C" w:rsidP="00CA5EAA">
      <w:pPr>
        <w:ind w:firstLine="72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ld</w:t>
      </w:r>
      <w:r w:rsidR="001E1C02" w:rsidRPr="009B72B1">
        <w:rPr>
          <w:rFonts w:ascii="Times New Roman" w:eastAsia="Calibri" w:hAnsi="Times New Roman"/>
          <w:b/>
        </w:rPr>
        <w:t xml:space="preserve"> Business</w:t>
      </w:r>
    </w:p>
    <w:p w14:paraId="1E984CED" w14:textId="77777777" w:rsidR="00503346" w:rsidRPr="009B72B1" w:rsidRDefault="00503346" w:rsidP="00282EE1">
      <w:pPr>
        <w:ind w:firstLine="720"/>
        <w:rPr>
          <w:rFonts w:ascii="Times New Roman" w:eastAsia="Calibri" w:hAnsi="Times New Roman"/>
          <w:b/>
        </w:rPr>
      </w:pPr>
    </w:p>
    <w:p w14:paraId="25C3E254" w14:textId="219F8C00" w:rsidR="001D73C3" w:rsidRDefault="001D73C3" w:rsidP="00581F3C">
      <w:pPr>
        <w:ind w:firstLine="720"/>
        <w:rPr>
          <w:rFonts w:ascii="Times New Roman" w:eastAsia="Calibri" w:hAnsi="Times New Roman"/>
        </w:rPr>
      </w:pPr>
      <w:r w:rsidRPr="00151A44">
        <w:rPr>
          <w:rFonts w:ascii="Times New Roman" w:eastAsia="Calibri" w:hAnsi="Times New Roman"/>
        </w:rPr>
        <w:t>1</w:t>
      </w:r>
      <w:r w:rsidR="005A0456">
        <w:rPr>
          <w:rFonts w:ascii="Times New Roman" w:eastAsia="Calibri" w:hAnsi="Times New Roman"/>
        </w:rPr>
        <w:t>0</w:t>
      </w:r>
      <w:r w:rsidRPr="00151A44">
        <w:rPr>
          <w:rFonts w:ascii="Times New Roman" w:eastAsia="Calibri" w:hAnsi="Times New Roman"/>
        </w:rPr>
        <w:t>:2</w:t>
      </w:r>
      <w:r w:rsidR="001455C8">
        <w:rPr>
          <w:rFonts w:ascii="Times New Roman" w:eastAsia="Calibri" w:hAnsi="Times New Roman"/>
        </w:rPr>
        <w:t>5</w:t>
      </w:r>
      <w:r w:rsidRPr="00151A44">
        <w:rPr>
          <w:rFonts w:ascii="Times New Roman" w:eastAsia="Calibri" w:hAnsi="Times New Roman"/>
        </w:rPr>
        <w:t xml:space="preserve"> </w:t>
      </w:r>
      <w:r w:rsidR="005A0456">
        <w:rPr>
          <w:rFonts w:ascii="Times New Roman" w:eastAsia="Calibri" w:hAnsi="Times New Roman"/>
        </w:rPr>
        <w:t>a</w:t>
      </w:r>
      <w:r w:rsidRPr="00151A44">
        <w:rPr>
          <w:rFonts w:ascii="Times New Roman" w:eastAsia="Calibri" w:hAnsi="Times New Roman"/>
        </w:rPr>
        <w:t>.m. – 1</w:t>
      </w:r>
      <w:r w:rsidR="005A0456">
        <w:rPr>
          <w:rFonts w:ascii="Times New Roman" w:eastAsia="Calibri" w:hAnsi="Times New Roman"/>
        </w:rPr>
        <w:t>0</w:t>
      </w:r>
      <w:r w:rsidRPr="00151A44">
        <w:rPr>
          <w:rFonts w:ascii="Times New Roman" w:eastAsia="Calibri" w:hAnsi="Times New Roman"/>
        </w:rPr>
        <w:t>:3</w:t>
      </w:r>
      <w:r w:rsidR="009F5A3F">
        <w:rPr>
          <w:rFonts w:ascii="Times New Roman" w:eastAsia="Calibri" w:hAnsi="Times New Roman"/>
        </w:rPr>
        <w:t>0</w:t>
      </w:r>
      <w:r w:rsidRPr="00151A44">
        <w:rPr>
          <w:rFonts w:ascii="Times New Roman" w:eastAsia="Calibri" w:hAnsi="Times New Roman"/>
        </w:rPr>
        <w:t xml:space="preserve"> </w:t>
      </w:r>
      <w:r w:rsidR="005A0456">
        <w:rPr>
          <w:rFonts w:ascii="Times New Roman" w:eastAsia="Calibri" w:hAnsi="Times New Roman"/>
        </w:rPr>
        <w:t>a</w:t>
      </w:r>
      <w:r w:rsidRPr="00151A44">
        <w:rPr>
          <w:rFonts w:ascii="Times New Roman" w:eastAsia="Calibri" w:hAnsi="Times New Roman"/>
        </w:rPr>
        <w:t>.m.</w:t>
      </w:r>
      <w:r w:rsidRPr="00151A44">
        <w:rPr>
          <w:rFonts w:ascii="Times New Roman" w:eastAsia="Calibri" w:hAnsi="Times New Roman"/>
        </w:rPr>
        <w:tab/>
      </w:r>
      <w:r w:rsidR="00151A44" w:rsidRPr="00151A44">
        <w:rPr>
          <w:rFonts w:ascii="Times New Roman" w:eastAsia="Calibri" w:hAnsi="Times New Roman"/>
        </w:rPr>
        <w:t xml:space="preserve">Grant Update </w:t>
      </w:r>
      <w:r w:rsidR="00151A44" w:rsidRPr="00151A44">
        <w:rPr>
          <w:rFonts w:ascii="Times New Roman" w:eastAsia="Calibri" w:hAnsi="Times New Roman"/>
        </w:rPr>
        <w:tab/>
      </w:r>
      <w:r w:rsidR="00151A44" w:rsidRPr="00151A44">
        <w:rPr>
          <w:rFonts w:ascii="Times New Roman" w:eastAsia="Calibri" w:hAnsi="Times New Roman"/>
        </w:rPr>
        <w:tab/>
      </w:r>
      <w:r w:rsidR="00151A44" w:rsidRPr="00151A44">
        <w:rPr>
          <w:rFonts w:ascii="Times New Roman" w:eastAsia="Calibri" w:hAnsi="Times New Roman"/>
        </w:rPr>
        <w:tab/>
      </w:r>
      <w:r w:rsidR="00106ED6" w:rsidRPr="00151A44">
        <w:rPr>
          <w:rFonts w:ascii="Times New Roman" w:eastAsia="Calibri" w:hAnsi="Times New Roman"/>
        </w:rPr>
        <w:tab/>
      </w:r>
      <w:r w:rsidR="00106ED6" w:rsidRPr="00151A44">
        <w:rPr>
          <w:rFonts w:ascii="Times New Roman" w:eastAsia="Calibri" w:hAnsi="Times New Roman"/>
        </w:rPr>
        <w:tab/>
      </w:r>
      <w:r w:rsidR="00106ED6" w:rsidRPr="00151A44">
        <w:rPr>
          <w:rFonts w:ascii="Times New Roman" w:eastAsia="Calibri" w:hAnsi="Times New Roman"/>
        </w:rPr>
        <w:tab/>
        <w:t>Gabrielle J. Owens</w:t>
      </w:r>
    </w:p>
    <w:p w14:paraId="36065B2B" w14:textId="77777777" w:rsidR="008D582A" w:rsidRDefault="008D582A" w:rsidP="00581F3C">
      <w:pPr>
        <w:ind w:firstLine="720"/>
        <w:rPr>
          <w:rFonts w:ascii="Times New Roman" w:eastAsia="Calibri" w:hAnsi="Times New Roman"/>
        </w:rPr>
      </w:pPr>
    </w:p>
    <w:p w14:paraId="4C3ED744" w14:textId="2836D550" w:rsidR="008D582A" w:rsidRPr="00151A44" w:rsidRDefault="008D582A" w:rsidP="00581F3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4A05E2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>:3</w:t>
      </w:r>
      <w:r w:rsidR="009F5A3F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 xml:space="preserve"> </w:t>
      </w:r>
      <w:r w:rsidR="004A05E2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.m. – 1</w:t>
      </w:r>
      <w:r w:rsidR="004A05E2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>:</w:t>
      </w:r>
      <w:r w:rsidR="009F5A3F">
        <w:rPr>
          <w:rFonts w:ascii="Times New Roman" w:eastAsia="Calibri" w:hAnsi="Times New Roman"/>
        </w:rPr>
        <w:t>35</w:t>
      </w:r>
      <w:r>
        <w:rPr>
          <w:rFonts w:ascii="Times New Roman" w:eastAsia="Calibri" w:hAnsi="Times New Roman"/>
        </w:rPr>
        <w:t xml:space="preserve"> </w:t>
      </w:r>
      <w:r w:rsidR="004A05E2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.m.</w:t>
      </w:r>
      <w:r>
        <w:rPr>
          <w:rFonts w:ascii="Times New Roman" w:eastAsia="Calibri" w:hAnsi="Times New Roman"/>
        </w:rPr>
        <w:tab/>
        <w:t>Communications Update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Jo</w:t>
      </w:r>
      <w:r w:rsidR="005A0456">
        <w:rPr>
          <w:rFonts w:ascii="Times New Roman" w:eastAsia="Calibri" w:hAnsi="Times New Roman"/>
        </w:rPr>
        <w:t>seph</w:t>
      </w:r>
      <w:r>
        <w:rPr>
          <w:rFonts w:ascii="Times New Roman" w:eastAsia="Calibri" w:hAnsi="Times New Roman"/>
        </w:rPr>
        <w:t xml:space="preserve"> DeVito </w:t>
      </w:r>
    </w:p>
    <w:p w14:paraId="55087309" w14:textId="529FAFF8" w:rsidR="00562971" w:rsidRPr="00885FEE" w:rsidRDefault="00644F1D" w:rsidP="008D582A">
      <w:pPr>
        <w:rPr>
          <w:rFonts w:ascii="Times New Roman" w:eastAsia="Calibri" w:hAnsi="Times New Roman"/>
        </w:rPr>
      </w:pPr>
      <w:r w:rsidRPr="00885FEE">
        <w:rPr>
          <w:rFonts w:ascii="Times New Roman" w:eastAsia="Calibri" w:hAnsi="Times New Roman"/>
        </w:rPr>
        <w:tab/>
      </w:r>
      <w:r w:rsidR="00562971" w:rsidRPr="00885FEE">
        <w:rPr>
          <w:rFonts w:ascii="Times New Roman" w:eastAsia="Calibri" w:hAnsi="Times New Roman"/>
        </w:rPr>
        <w:tab/>
      </w:r>
      <w:r w:rsidR="00562971" w:rsidRPr="00885FEE">
        <w:rPr>
          <w:rFonts w:ascii="Times New Roman" w:eastAsia="Calibri" w:hAnsi="Times New Roman"/>
        </w:rPr>
        <w:tab/>
      </w:r>
      <w:r w:rsidR="00562971" w:rsidRPr="00885FEE">
        <w:rPr>
          <w:rFonts w:ascii="Times New Roman" w:eastAsia="Calibri" w:hAnsi="Times New Roman"/>
        </w:rPr>
        <w:tab/>
      </w:r>
      <w:r w:rsidR="00562971" w:rsidRPr="00885FEE">
        <w:rPr>
          <w:rFonts w:ascii="Times New Roman" w:eastAsia="Calibri" w:hAnsi="Times New Roman"/>
        </w:rPr>
        <w:tab/>
      </w:r>
      <w:r w:rsidR="00562971" w:rsidRPr="00885FEE">
        <w:rPr>
          <w:rFonts w:ascii="Times New Roman" w:eastAsia="Calibri" w:hAnsi="Times New Roman"/>
        </w:rPr>
        <w:tab/>
      </w:r>
      <w:r w:rsidR="00562971" w:rsidRPr="00885FEE">
        <w:rPr>
          <w:rFonts w:ascii="Times New Roman" w:eastAsia="Calibri" w:hAnsi="Times New Roman"/>
        </w:rPr>
        <w:tab/>
      </w:r>
      <w:r w:rsidR="008B62B9" w:rsidRPr="00885FEE">
        <w:rPr>
          <w:rFonts w:ascii="Times New Roman" w:eastAsia="Calibri" w:hAnsi="Times New Roman"/>
        </w:rPr>
        <w:tab/>
      </w:r>
    </w:p>
    <w:p w14:paraId="40321648" w14:textId="058666D1" w:rsidR="00562971" w:rsidRPr="00885FEE" w:rsidRDefault="004D552C" w:rsidP="008B62B9">
      <w:pPr>
        <w:ind w:firstLine="720"/>
        <w:rPr>
          <w:rFonts w:ascii="Times New Roman" w:eastAsia="Calibri" w:hAnsi="Times New Roman"/>
          <w:b/>
          <w:bCs/>
        </w:rPr>
      </w:pPr>
      <w:r w:rsidRPr="00885FEE">
        <w:rPr>
          <w:rFonts w:ascii="Times New Roman" w:eastAsia="Calibri" w:hAnsi="Times New Roman"/>
          <w:b/>
          <w:bCs/>
        </w:rPr>
        <w:t xml:space="preserve">New Business </w:t>
      </w:r>
    </w:p>
    <w:p w14:paraId="66EFF365" w14:textId="77777777" w:rsidR="00701E04" w:rsidRPr="00885FEE" w:rsidRDefault="00701E04" w:rsidP="008B62B9">
      <w:pPr>
        <w:ind w:firstLine="720"/>
        <w:rPr>
          <w:rFonts w:ascii="Times New Roman" w:eastAsia="Calibri" w:hAnsi="Times New Roman"/>
        </w:rPr>
      </w:pPr>
    </w:p>
    <w:p w14:paraId="40A4C5D4" w14:textId="481EAC0B" w:rsidR="00FF6261" w:rsidRDefault="0072293B" w:rsidP="009633BD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1455C8">
        <w:rPr>
          <w:rFonts w:ascii="Times New Roman" w:eastAsia="Calibri" w:hAnsi="Times New Roman"/>
        </w:rPr>
        <w:t>0</w:t>
      </w:r>
      <w:r>
        <w:rPr>
          <w:rFonts w:ascii="Times New Roman" w:eastAsia="Calibri" w:hAnsi="Times New Roman"/>
        </w:rPr>
        <w:t>:</w:t>
      </w:r>
      <w:r w:rsidR="009F5A3F">
        <w:rPr>
          <w:rFonts w:ascii="Times New Roman" w:eastAsia="Calibri" w:hAnsi="Times New Roman"/>
        </w:rPr>
        <w:t>3</w:t>
      </w:r>
      <w:r w:rsidR="001455C8">
        <w:rPr>
          <w:rFonts w:ascii="Times New Roman" w:eastAsia="Calibri" w:hAnsi="Times New Roman"/>
        </w:rPr>
        <w:t>5</w:t>
      </w:r>
      <w:r>
        <w:rPr>
          <w:rFonts w:ascii="Times New Roman" w:eastAsia="Calibri" w:hAnsi="Times New Roman"/>
        </w:rPr>
        <w:t xml:space="preserve"> </w:t>
      </w:r>
      <w:r w:rsidR="001455C8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 xml:space="preserve">.m. – </w:t>
      </w:r>
      <w:r w:rsidR="0071023B">
        <w:rPr>
          <w:rFonts w:ascii="Times New Roman" w:eastAsia="Calibri" w:hAnsi="Times New Roman"/>
        </w:rPr>
        <w:t>11</w:t>
      </w:r>
      <w:r>
        <w:rPr>
          <w:rFonts w:ascii="Times New Roman" w:eastAsia="Calibri" w:hAnsi="Times New Roman"/>
        </w:rPr>
        <w:t>:</w:t>
      </w:r>
      <w:r w:rsidR="008253D8">
        <w:rPr>
          <w:rFonts w:ascii="Times New Roman" w:eastAsia="Calibri" w:hAnsi="Times New Roman"/>
        </w:rPr>
        <w:t>20</w:t>
      </w:r>
      <w:r>
        <w:rPr>
          <w:rFonts w:ascii="Times New Roman" w:eastAsia="Calibri" w:hAnsi="Times New Roman"/>
        </w:rPr>
        <w:t xml:space="preserve"> </w:t>
      </w:r>
      <w:r w:rsidR="0071023B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.m.</w:t>
      </w:r>
      <w:r w:rsidR="0071023B">
        <w:rPr>
          <w:rFonts w:ascii="Times New Roman" w:eastAsia="Calibri" w:hAnsi="Times New Roman"/>
        </w:rPr>
        <w:tab/>
      </w:r>
      <w:r w:rsidR="00C25F9E">
        <w:rPr>
          <w:rFonts w:ascii="Times New Roman" w:eastAsia="Calibri" w:hAnsi="Times New Roman"/>
        </w:rPr>
        <w:t>CVSO Accreditation Standard</w:t>
      </w:r>
      <w:r w:rsidR="00FF6261">
        <w:rPr>
          <w:rFonts w:ascii="Times New Roman" w:eastAsia="Calibri" w:hAnsi="Times New Roman"/>
        </w:rPr>
        <w:t>s</w:t>
      </w:r>
      <w:r w:rsidR="006C4D78">
        <w:rPr>
          <w:rFonts w:ascii="Times New Roman" w:eastAsia="Calibri" w:hAnsi="Times New Roman"/>
        </w:rPr>
        <w:t xml:space="preserve"> Overview</w:t>
      </w:r>
      <w:r w:rsidR="0071023B">
        <w:rPr>
          <w:rFonts w:ascii="Times New Roman" w:eastAsia="Calibri" w:hAnsi="Times New Roman"/>
        </w:rPr>
        <w:t xml:space="preserve"> </w:t>
      </w:r>
      <w:r w:rsidR="009633BD">
        <w:rPr>
          <w:rFonts w:ascii="Times New Roman" w:eastAsia="Calibri" w:hAnsi="Times New Roman"/>
        </w:rPr>
        <w:tab/>
      </w:r>
      <w:r w:rsidR="009633BD">
        <w:rPr>
          <w:rFonts w:ascii="Times New Roman" w:eastAsia="Calibri" w:hAnsi="Times New Roman"/>
        </w:rPr>
        <w:tab/>
      </w:r>
      <w:r w:rsidR="00467060">
        <w:rPr>
          <w:rFonts w:ascii="Times New Roman" w:eastAsia="Calibri" w:hAnsi="Times New Roman"/>
        </w:rPr>
        <w:t>Joe</w:t>
      </w:r>
      <w:r w:rsidR="00FF6261">
        <w:rPr>
          <w:rFonts w:ascii="Times New Roman" w:eastAsia="Calibri" w:hAnsi="Times New Roman"/>
        </w:rPr>
        <w:t xml:space="preserve"> Wasson </w:t>
      </w:r>
    </w:p>
    <w:p w14:paraId="18971F28" w14:textId="77777777" w:rsidR="00AD24D4" w:rsidRDefault="00FF6261" w:rsidP="00AD24D4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>Bryan Sch</w:t>
      </w:r>
      <w:r w:rsidR="00AD24D4">
        <w:rPr>
          <w:rFonts w:ascii="Times New Roman" w:eastAsia="Calibri" w:hAnsi="Times New Roman"/>
        </w:rPr>
        <w:t>midt</w:t>
      </w:r>
    </w:p>
    <w:p w14:paraId="7046A13C" w14:textId="3ADBAD60" w:rsidR="00B91279" w:rsidRDefault="00C86FC2" w:rsidP="00AD24D4">
      <w:pPr>
        <w:ind w:firstLine="720"/>
        <w:rPr>
          <w:rFonts w:ascii="Times New Roman" w:eastAsia="Calibri" w:hAnsi="Times New Roman"/>
        </w:rPr>
      </w:pPr>
      <w:r w:rsidRPr="0072293B">
        <w:rPr>
          <w:rFonts w:ascii="Times New Roman" w:eastAsia="Calibri" w:hAnsi="Times New Roman"/>
        </w:rPr>
        <w:tab/>
      </w:r>
    </w:p>
    <w:p w14:paraId="31A54B6F" w14:textId="136C7A78" w:rsidR="0072293B" w:rsidRDefault="009633BD" w:rsidP="009633BD">
      <w:pPr>
        <w:ind w:left="2880" w:hanging="216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="00FD3294">
        <w:rPr>
          <w:rFonts w:ascii="Times New Roman" w:eastAsia="Calibri" w:hAnsi="Times New Roman"/>
        </w:rPr>
        <w:t>:</w:t>
      </w:r>
      <w:r w:rsidR="008253D8">
        <w:rPr>
          <w:rFonts w:ascii="Times New Roman" w:eastAsia="Calibri" w:hAnsi="Times New Roman"/>
        </w:rPr>
        <w:t>20</w:t>
      </w:r>
      <w:r w:rsidR="00FD329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a</w:t>
      </w:r>
      <w:r w:rsidR="00FD3294">
        <w:rPr>
          <w:rFonts w:ascii="Times New Roman" w:eastAsia="Calibri" w:hAnsi="Times New Roman"/>
        </w:rPr>
        <w:t xml:space="preserve">.m. – </w:t>
      </w:r>
      <w:r>
        <w:rPr>
          <w:rFonts w:ascii="Times New Roman" w:eastAsia="Calibri" w:hAnsi="Times New Roman"/>
        </w:rPr>
        <w:t>11</w:t>
      </w:r>
      <w:r w:rsidR="00FD3294">
        <w:rPr>
          <w:rFonts w:ascii="Times New Roman" w:eastAsia="Calibri" w:hAnsi="Times New Roman"/>
        </w:rPr>
        <w:t>:</w:t>
      </w:r>
      <w:r w:rsidR="005946AE">
        <w:rPr>
          <w:rFonts w:ascii="Times New Roman" w:eastAsia="Calibri" w:hAnsi="Times New Roman"/>
        </w:rPr>
        <w:t>2</w:t>
      </w:r>
      <w:r w:rsidR="00E719A5">
        <w:rPr>
          <w:rFonts w:ascii="Times New Roman" w:eastAsia="Calibri" w:hAnsi="Times New Roman"/>
        </w:rPr>
        <w:t>5</w:t>
      </w:r>
      <w:r w:rsidR="00FD329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a</w:t>
      </w:r>
      <w:r w:rsidR="00FD3294">
        <w:rPr>
          <w:rFonts w:ascii="Times New Roman" w:eastAsia="Calibri" w:hAnsi="Times New Roman"/>
        </w:rPr>
        <w:t xml:space="preserve">.m. </w:t>
      </w:r>
      <w:r w:rsidR="00FD3294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 xml:space="preserve">Legislative Update </w:t>
      </w:r>
      <w:r w:rsidR="008B62B9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ab/>
      </w:r>
      <w:r w:rsidR="008B62B9">
        <w:rPr>
          <w:rFonts w:ascii="Times New Roman" w:eastAsia="Calibri" w:hAnsi="Times New Roman"/>
        </w:rPr>
        <w:tab/>
      </w:r>
      <w:r w:rsidR="008B62B9" w:rsidRPr="00FD3294">
        <w:rPr>
          <w:rFonts w:ascii="Times New Roman" w:eastAsia="Calibri" w:hAnsi="Times New Roman"/>
        </w:rPr>
        <w:t xml:space="preserve"> </w:t>
      </w:r>
      <w:r w:rsidR="008B62B9">
        <w:rPr>
          <w:rFonts w:ascii="Times New Roman" w:eastAsia="Calibri" w:hAnsi="Times New Roman"/>
        </w:rPr>
        <w:tab/>
      </w:r>
      <w:r w:rsidR="00D20835">
        <w:rPr>
          <w:rFonts w:ascii="Times New Roman" w:eastAsia="Calibri" w:hAnsi="Times New Roman"/>
        </w:rPr>
        <w:t xml:space="preserve">Mark Gullion </w:t>
      </w:r>
    </w:p>
    <w:p w14:paraId="4D2CEDDE" w14:textId="77777777" w:rsidR="0072293B" w:rsidRDefault="0072293B" w:rsidP="0072293B">
      <w:pPr>
        <w:ind w:left="2880" w:hanging="2160"/>
        <w:rPr>
          <w:rFonts w:ascii="Times New Roman" w:eastAsia="Calibri" w:hAnsi="Times New Roman"/>
        </w:rPr>
      </w:pPr>
    </w:p>
    <w:p w14:paraId="4184BAD5" w14:textId="1A5E6F28" w:rsidR="002A0162" w:rsidRDefault="00CF5D0C" w:rsidP="002A0162">
      <w:pPr>
        <w:ind w:left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="002A0162" w:rsidRPr="002A0162">
        <w:rPr>
          <w:rFonts w:ascii="Times New Roman" w:eastAsia="Calibri" w:hAnsi="Times New Roman"/>
        </w:rPr>
        <w:t>:</w:t>
      </w:r>
      <w:r w:rsidR="005946AE">
        <w:rPr>
          <w:rFonts w:ascii="Times New Roman" w:eastAsia="Calibri" w:hAnsi="Times New Roman"/>
        </w:rPr>
        <w:t>25</w:t>
      </w:r>
      <w:r w:rsidR="002A0162" w:rsidRPr="002A016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a</w:t>
      </w:r>
      <w:r w:rsidR="002A0162" w:rsidRPr="002A0162">
        <w:rPr>
          <w:rFonts w:ascii="Times New Roman" w:eastAsia="Calibri" w:hAnsi="Times New Roman"/>
        </w:rPr>
        <w:t xml:space="preserve">.m. – </w:t>
      </w:r>
      <w:r>
        <w:rPr>
          <w:rFonts w:ascii="Times New Roman" w:eastAsia="Calibri" w:hAnsi="Times New Roman"/>
        </w:rPr>
        <w:t>11</w:t>
      </w:r>
      <w:r w:rsidR="002A0162" w:rsidRPr="002A0162">
        <w:rPr>
          <w:rFonts w:ascii="Times New Roman" w:eastAsia="Calibri" w:hAnsi="Times New Roman"/>
        </w:rPr>
        <w:t>:</w:t>
      </w:r>
      <w:r w:rsidR="005946AE">
        <w:rPr>
          <w:rFonts w:ascii="Times New Roman" w:eastAsia="Calibri" w:hAnsi="Times New Roman"/>
        </w:rPr>
        <w:t>45</w:t>
      </w:r>
      <w:r w:rsidR="002A0162" w:rsidRPr="002A016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a</w:t>
      </w:r>
      <w:r w:rsidR="002A0162" w:rsidRPr="002A0162">
        <w:rPr>
          <w:rFonts w:ascii="Times New Roman" w:eastAsia="Calibri" w:hAnsi="Times New Roman"/>
        </w:rPr>
        <w:t>.m.</w:t>
      </w:r>
      <w:r w:rsidR="002A0162">
        <w:rPr>
          <w:rFonts w:ascii="Times New Roman" w:eastAsia="Calibri" w:hAnsi="Times New Roman"/>
        </w:rPr>
        <w:tab/>
        <w:t>Public Comment</w:t>
      </w:r>
      <w:r w:rsidR="000923C3">
        <w:rPr>
          <w:rFonts w:ascii="Times New Roman" w:eastAsia="Calibri" w:hAnsi="Times New Roman"/>
        </w:rPr>
        <w:t xml:space="preserve"> </w:t>
      </w:r>
    </w:p>
    <w:p w14:paraId="089511F2" w14:textId="77777777" w:rsidR="002A0162" w:rsidRDefault="002A0162" w:rsidP="00D20835">
      <w:pPr>
        <w:rPr>
          <w:rFonts w:ascii="Times New Roman" w:eastAsia="Calibri" w:hAnsi="Times New Roman"/>
        </w:rPr>
      </w:pPr>
    </w:p>
    <w:p w14:paraId="0EFC2506" w14:textId="5612AD9A" w:rsidR="002A0162" w:rsidRDefault="00CF5D0C" w:rsidP="00467060">
      <w:pPr>
        <w:ind w:left="3600" w:hanging="288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</w:t>
      </w:r>
      <w:r w:rsidR="002A0162">
        <w:rPr>
          <w:rFonts w:ascii="Times New Roman" w:eastAsia="Calibri" w:hAnsi="Times New Roman"/>
        </w:rPr>
        <w:t>:</w:t>
      </w:r>
      <w:r w:rsidR="005946AE">
        <w:rPr>
          <w:rFonts w:ascii="Times New Roman" w:eastAsia="Calibri" w:hAnsi="Times New Roman"/>
        </w:rPr>
        <w:t>45</w:t>
      </w:r>
      <w:r w:rsidR="002A016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a</w:t>
      </w:r>
      <w:r w:rsidR="002A0162">
        <w:rPr>
          <w:rFonts w:ascii="Times New Roman" w:eastAsia="Calibri" w:hAnsi="Times New Roman"/>
        </w:rPr>
        <w:t xml:space="preserve">.m. – </w:t>
      </w:r>
      <w:r w:rsidR="00FC0351">
        <w:rPr>
          <w:rFonts w:ascii="Times New Roman" w:eastAsia="Calibri" w:hAnsi="Times New Roman"/>
        </w:rPr>
        <w:t>12</w:t>
      </w:r>
      <w:r w:rsidR="002A0162">
        <w:rPr>
          <w:rFonts w:ascii="Times New Roman" w:eastAsia="Calibri" w:hAnsi="Times New Roman"/>
        </w:rPr>
        <w:t>:00 p.m.</w:t>
      </w:r>
      <w:r w:rsidR="002A0162">
        <w:rPr>
          <w:rFonts w:ascii="Times New Roman" w:eastAsia="Calibri" w:hAnsi="Times New Roman"/>
        </w:rPr>
        <w:tab/>
        <w:t>Di</w:t>
      </w:r>
      <w:r w:rsidR="007F054C">
        <w:rPr>
          <w:rFonts w:ascii="Times New Roman" w:eastAsia="Calibri" w:hAnsi="Times New Roman"/>
        </w:rPr>
        <w:t>rector’s Report</w:t>
      </w:r>
      <w:r w:rsidR="002A0162">
        <w:rPr>
          <w:rFonts w:ascii="Times New Roman" w:eastAsia="Calibri" w:hAnsi="Times New Roman"/>
        </w:rPr>
        <w:t xml:space="preserve"> </w:t>
      </w:r>
      <w:r w:rsidR="00562971">
        <w:rPr>
          <w:rFonts w:ascii="Times New Roman" w:eastAsia="Calibri" w:hAnsi="Times New Roman"/>
        </w:rPr>
        <w:tab/>
      </w:r>
      <w:r w:rsidR="00562971">
        <w:rPr>
          <w:rFonts w:ascii="Times New Roman" w:eastAsia="Calibri" w:hAnsi="Times New Roman"/>
        </w:rPr>
        <w:tab/>
      </w:r>
      <w:r w:rsidR="00562971">
        <w:rPr>
          <w:rFonts w:ascii="Times New Roman" w:eastAsia="Calibri" w:hAnsi="Times New Roman"/>
        </w:rPr>
        <w:tab/>
      </w:r>
      <w:r w:rsidR="002A0162">
        <w:rPr>
          <w:rFonts w:ascii="Times New Roman" w:eastAsia="Calibri" w:hAnsi="Times New Roman"/>
        </w:rPr>
        <w:tab/>
      </w:r>
      <w:r w:rsidR="002A0162"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 xml:space="preserve">Director </w:t>
      </w:r>
      <w:r w:rsidR="00637CE8">
        <w:rPr>
          <w:rFonts w:ascii="Times New Roman" w:eastAsia="Calibri" w:hAnsi="Times New Roman"/>
        </w:rPr>
        <w:t>Adams</w:t>
      </w:r>
    </w:p>
    <w:p w14:paraId="7A2503C2" w14:textId="2363467B" w:rsidR="008C6362" w:rsidRDefault="00FC0351" w:rsidP="00EB78EC">
      <w:pPr>
        <w:ind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12</w:t>
      </w:r>
      <w:r w:rsidR="001E1C02" w:rsidRPr="009B72B1">
        <w:rPr>
          <w:rFonts w:ascii="Times New Roman" w:eastAsia="Calibri" w:hAnsi="Times New Roman"/>
        </w:rPr>
        <w:t xml:space="preserve">:00 p.m.                             </w:t>
      </w:r>
      <w:r w:rsidR="001E1C02" w:rsidRPr="009B72B1">
        <w:rPr>
          <w:rFonts w:ascii="Times New Roman" w:eastAsia="Calibri" w:hAnsi="Times New Roman"/>
        </w:rPr>
        <w:tab/>
        <w:t>Adjournment</w:t>
      </w:r>
      <w:r w:rsidR="008C6362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FD3294">
        <w:rPr>
          <w:rFonts w:ascii="Times New Roman" w:eastAsia="Calibri" w:hAnsi="Times New Roman"/>
        </w:rPr>
        <w:tab/>
      </w:r>
      <w:r w:rsidR="008C6362" w:rsidRPr="00B133DE">
        <w:rPr>
          <w:rFonts w:ascii="Times New Roman" w:eastAsia="Calibri" w:hAnsi="Times New Roman"/>
        </w:rPr>
        <w:t xml:space="preserve">Chairman </w:t>
      </w:r>
      <w:r w:rsidR="006A09B7">
        <w:rPr>
          <w:rFonts w:ascii="Times New Roman" w:eastAsia="Calibri" w:hAnsi="Times New Roman"/>
        </w:rPr>
        <w:t>Leirer</w:t>
      </w:r>
    </w:p>
    <w:p w14:paraId="790E2C99" w14:textId="77777777" w:rsidR="001E1C02" w:rsidRPr="009B72B1" w:rsidRDefault="008C6362" w:rsidP="008C6362">
      <w:pPr>
        <w:tabs>
          <w:tab w:val="left" w:pos="3600"/>
        </w:tabs>
        <w:ind w:left="3600" w:hanging="288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ab/>
      </w:r>
      <w:r w:rsidR="001E1C02" w:rsidRPr="009B72B1">
        <w:rPr>
          <w:rFonts w:ascii="Times New Roman" w:eastAsia="Calibri" w:hAnsi="Times New Roman"/>
        </w:rPr>
        <w:tab/>
      </w:r>
      <w:r w:rsidR="001E1C02" w:rsidRPr="009B72B1">
        <w:rPr>
          <w:rFonts w:ascii="Times New Roman" w:eastAsia="Calibri" w:hAnsi="Times New Roman"/>
        </w:rPr>
        <w:tab/>
      </w:r>
      <w:r w:rsidR="001E1C02" w:rsidRPr="009B72B1">
        <w:rPr>
          <w:rFonts w:ascii="Times New Roman" w:eastAsia="Calibri" w:hAnsi="Times New Roman"/>
        </w:rPr>
        <w:tab/>
      </w:r>
    </w:p>
    <w:p w14:paraId="2FD1E4FE" w14:textId="77777777" w:rsidR="001E1C02" w:rsidRPr="009B72B1" w:rsidRDefault="001E1C02" w:rsidP="00282EE1">
      <w:pPr>
        <w:spacing w:after="200"/>
        <w:ind w:left="4320" w:hanging="3600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  <w:b/>
        </w:rPr>
        <w:t>Next meetings</w:t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  <w:r w:rsidRPr="009B72B1">
        <w:rPr>
          <w:rFonts w:ascii="Times New Roman" w:eastAsia="Calibri" w:hAnsi="Times New Roman"/>
        </w:rPr>
        <w:tab/>
      </w:r>
    </w:p>
    <w:p w14:paraId="224A9E0C" w14:textId="77777777" w:rsidR="005D17E1" w:rsidRPr="009B72B1" w:rsidRDefault="005D17E1" w:rsidP="00282EE1">
      <w:pPr>
        <w:spacing w:after="200"/>
        <w:ind w:left="4320" w:hanging="3600"/>
        <w:rPr>
          <w:rFonts w:ascii="Times New Roman" w:eastAsia="Calibri" w:hAnsi="Times New Roman"/>
          <w:b/>
          <w:bCs/>
        </w:rPr>
      </w:pPr>
      <w:r w:rsidRPr="009B72B1">
        <w:rPr>
          <w:rFonts w:ascii="Times New Roman" w:eastAsia="Calibri" w:hAnsi="Times New Roman"/>
          <w:b/>
          <w:bCs/>
          <w:u w:val="single"/>
        </w:rPr>
        <w:t>Date</w:t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</w:rPr>
        <w:tab/>
      </w:r>
      <w:r w:rsidRPr="009B72B1">
        <w:rPr>
          <w:rFonts w:ascii="Times New Roman" w:eastAsia="Calibri" w:hAnsi="Times New Roman"/>
          <w:b/>
          <w:bCs/>
          <w:u w:val="single"/>
        </w:rPr>
        <w:t>Location</w:t>
      </w:r>
    </w:p>
    <w:p w14:paraId="09E965F9" w14:textId="572A305C" w:rsidR="005D17E1" w:rsidRDefault="00B0742D" w:rsidP="00B0742D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ecember </w:t>
      </w:r>
      <w:r w:rsidR="0049531B">
        <w:rPr>
          <w:rFonts w:ascii="Times New Roman" w:eastAsia="Calibri" w:hAnsi="Times New Roman"/>
        </w:rPr>
        <w:t xml:space="preserve">10, </w:t>
      </w:r>
      <w:proofErr w:type="gramStart"/>
      <w:r w:rsidR="0049531B">
        <w:rPr>
          <w:rFonts w:ascii="Times New Roman" w:eastAsia="Calibri" w:hAnsi="Times New Roman"/>
        </w:rPr>
        <w:t>2025</w:t>
      </w:r>
      <w:proofErr w:type="gramEnd"/>
      <w:r w:rsidR="0049531B">
        <w:rPr>
          <w:rFonts w:ascii="Times New Roman" w:eastAsia="Calibri" w:hAnsi="Times New Roman"/>
        </w:rPr>
        <w:tab/>
      </w:r>
      <w:r w:rsidR="0049531B">
        <w:rPr>
          <w:rFonts w:ascii="Times New Roman" w:eastAsia="Calibri" w:hAnsi="Times New Roman"/>
        </w:rPr>
        <w:tab/>
      </w:r>
      <w:r w:rsidR="0049531B">
        <w:rPr>
          <w:rFonts w:ascii="Times New Roman" w:eastAsia="Calibri" w:hAnsi="Times New Roman"/>
        </w:rPr>
        <w:tab/>
        <w:t>Indiana Veterans’ Center</w:t>
      </w:r>
    </w:p>
    <w:p w14:paraId="62FC1BA7" w14:textId="4B325223" w:rsidR="007F054C" w:rsidRDefault="006317AB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ebruary</w:t>
      </w:r>
      <w:r w:rsidR="007F054C">
        <w:rPr>
          <w:rFonts w:ascii="Times New Roman" w:eastAsia="Calibri" w:hAnsi="Times New Roman"/>
        </w:rPr>
        <w:t xml:space="preserve"> </w:t>
      </w:r>
      <w:r w:rsidR="00A57616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8</w:t>
      </w:r>
      <w:r w:rsidR="00A57616">
        <w:rPr>
          <w:rFonts w:ascii="Times New Roman" w:eastAsia="Calibri" w:hAnsi="Times New Roman"/>
        </w:rPr>
        <w:t xml:space="preserve">, </w:t>
      </w:r>
      <w:proofErr w:type="gramStart"/>
      <w:r w:rsidR="00A57616">
        <w:rPr>
          <w:rFonts w:ascii="Times New Roman" w:eastAsia="Calibri" w:hAnsi="Times New Roman"/>
        </w:rPr>
        <w:t>2026</w:t>
      </w:r>
      <w:proofErr w:type="gramEnd"/>
      <w:r w:rsidR="007F054C"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ab/>
      </w:r>
      <w:r w:rsidR="007F054C">
        <w:rPr>
          <w:rFonts w:ascii="Times New Roman" w:eastAsia="Calibri" w:hAnsi="Times New Roman"/>
        </w:rPr>
        <w:tab/>
        <w:t>Indiana Veterans’ Center</w:t>
      </w:r>
    </w:p>
    <w:p w14:paraId="4F9C6AF5" w14:textId="1F3DF81E" w:rsidR="0049531B" w:rsidRDefault="008A6297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y</w:t>
      </w:r>
      <w:r w:rsidR="0072293B">
        <w:rPr>
          <w:rFonts w:ascii="Times New Roman" w:eastAsia="Calibri" w:hAnsi="Times New Roman"/>
        </w:rPr>
        <w:t xml:space="preserve"> </w:t>
      </w:r>
      <w:r w:rsidR="006543C0">
        <w:rPr>
          <w:rFonts w:ascii="Times New Roman" w:eastAsia="Calibri" w:hAnsi="Times New Roman"/>
        </w:rPr>
        <w:t>20</w:t>
      </w:r>
      <w:r w:rsidR="0072293B">
        <w:rPr>
          <w:rFonts w:ascii="Times New Roman" w:eastAsia="Calibri" w:hAnsi="Times New Roman"/>
        </w:rPr>
        <w:t>,</w:t>
      </w:r>
      <w:r w:rsidR="00C34E1A">
        <w:rPr>
          <w:rFonts w:ascii="Times New Roman" w:eastAsia="Calibri" w:hAnsi="Times New Roman"/>
        </w:rPr>
        <w:t xml:space="preserve"> </w:t>
      </w:r>
      <w:proofErr w:type="gramStart"/>
      <w:r w:rsidR="00C34E1A">
        <w:rPr>
          <w:rFonts w:ascii="Times New Roman" w:eastAsia="Calibri" w:hAnsi="Times New Roman"/>
        </w:rPr>
        <w:t>2026</w:t>
      </w:r>
      <w:proofErr w:type="gramEnd"/>
      <w:r w:rsidR="00C34E1A">
        <w:rPr>
          <w:rFonts w:ascii="Times New Roman" w:eastAsia="Calibri" w:hAnsi="Times New Roman"/>
        </w:rPr>
        <w:tab/>
      </w:r>
      <w:r w:rsidR="00C34E1A">
        <w:rPr>
          <w:rFonts w:ascii="Times New Roman" w:eastAsia="Calibri" w:hAnsi="Times New Roman"/>
        </w:rPr>
        <w:tab/>
      </w:r>
      <w:r w:rsidR="00C34E1A">
        <w:rPr>
          <w:rFonts w:ascii="Times New Roman" w:eastAsia="Calibri" w:hAnsi="Times New Roman"/>
        </w:rPr>
        <w:tab/>
        <w:t>Indiana Veterans’ Center</w:t>
      </w:r>
    </w:p>
    <w:p w14:paraId="6E46C43F" w14:textId="3D8AD920" w:rsidR="00DB4C83" w:rsidRDefault="00651AE8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ugust </w:t>
      </w:r>
      <w:r w:rsidR="00786FB2">
        <w:rPr>
          <w:rFonts w:ascii="Times New Roman" w:eastAsia="Calibri" w:hAnsi="Times New Roman"/>
        </w:rPr>
        <w:t xml:space="preserve">19, </w:t>
      </w:r>
      <w:proofErr w:type="gramStart"/>
      <w:r w:rsidR="00786FB2">
        <w:rPr>
          <w:rFonts w:ascii="Times New Roman" w:eastAsia="Calibri" w:hAnsi="Times New Roman"/>
        </w:rPr>
        <w:t>2026</w:t>
      </w:r>
      <w:proofErr w:type="gramEnd"/>
      <w:r w:rsidR="00B45274">
        <w:rPr>
          <w:rFonts w:ascii="Times New Roman" w:eastAsia="Calibri" w:hAnsi="Times New Roman"/>
        </w:rPr>
        <w:tab/>
      </w:r>
      <w:r w:rsidR="00B45274">
        <w:rPr>
          <w:rFonts w:ascii="Times New Roman" w:eastAsia="Calibri" w:hAnsi="Times New Roman"/>
        </w:rPr>
        <w:tab/>
      </w:r>
      <w:r w:rsidR="00B45274">
        <w:rPr>
          <w:rFonts w:ascii="Times New Roman" w:eastAsia="Calibri" w:hAnsi="Times New Roman"/>
        </w:rPr>
        <w:tab/>
        <w:t>Indiana Veterans’ Center</w:t>
      </w:r>
    </w:p>
    <w:p w14:paraId="5CE3F68D" w14:textId="088E2134" w:rsidR="00C34E1A" w:rsidRPr="009B72B1" w:rsidRDefault="00C34E1A" w:rsidP="00282EE1">
      <w:pPr>
        <w:ind w:left="4320" w:hanging="36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432B4419" w14:textId="77777777" w:rsidR="00CA5EAA" w:rsidRDefault="00CA5EAA" w:rsidP="00282EE1">
      <w:pPr>
        <w:ind w:left="4320" w:hanging="3600"/>
        <w:rPr>
          <w:rFonts w:ascii="Times New Roman" w:eastAsia="Calibri" w:hAnsi="Times New Roman"/>
        </w:rPr>
      </w:pPr>
    </w:p>
    <w:p w14:paraId="59F9C6D7" w14:textId="66AAF8FD" w:rsidR="00284E83" w:rsidRPr="009B72B1" w:rsidRDefault="001E1C02" w:rsidP="00E63070">
      <w:pPr>
        <w:rPr>
          <w:rFonts w:ascii="Times New Roman" w:hAnsi="Times New Roman"/>
        </w:rPr>
      </w:pPr>
      <w:r w:rsidRPr="009B72B1">
        <w:rPr>
          <w:rFonts w:ascii="Times New Roman" w:eastAsia="Calibri" w:hAnsi="Times New Roman"/>
        </w:rPr>
        <w:tab/>
      </w:r>
    </w:p>
    <w:sectPr w:rsidR="00284E83" w:rsidRPr="009B72B1" w:rsidSect="007000F1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BE73" w14:textId="77777777" w:rsidR="00680C79" w:rsidRDefault="00680C79">
      <w:r>
        <w:separator/>
      </w:r>
    </w:p>
  </w:endnote>
  <w:endnote w:type="continuationSeparator" w:id="0">
    <w:p w14:paraId="7CB9E441" w14:textId="77777777" w:rsidR="00680C79" w:rsidRDefault="0068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7EC2" w14:textId="77777777" w:rsidR="00680C79" w:rsidRDefault="00680C79">
      <w:r>
        <w:separator/>
      </w:r>
    </w:p>
  </w:footnote>
  <w:footnote w:type="continuationSeparator" w:id="0">
    <w:p w14:paraId="7CA41F9D" w14:textId="77777777" w:rsidR="00680C79" w:rsidRDefault="0068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6F048F3B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</w:t>
          </w:r>
          <w:r w:rsidR="00E63070">
            <w:rPr>
              <w:color w:val="002060"/>
              <w:sz w:val="14"/>
              <w:szCs w:val="20"/>
            </w:rPr>
            <w:t>ORTH</w:t>
          </w:r>
          <w:r>
            <w:rPr>
              <w:color w:val="002060"/>
              <w:sz w:val="14"/>
              <w:szCs w:val="20"/>
            </w:rPr>
            <w:t xml:space="preserve">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165D10C9" w:rsidR="005F7127" w:rsidRPr="00934D1C" w:rsidRDefault="00E63070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>Mi</w:t>
          </w:r>
          <w:r w:rsidR="00BC678D">
            <w:rPr>
              <w:rFonts w:ascii="UniversLight" w:hAnsi="UniversLight"/>
              <w:color w:val="002060"/>
              <w:sz w:val="18"/>
            </w:rPr>
            <w:t>ke</w:t>
          </w:r>
          <w:r>
            <w:rPr>
              <w:rFonts w:ascii="UniversLight" w:hAnsi="UniversLight"/>
              <w:color w:val="002060"/>
              <w:sz w:val="18"/>
            </w:rPr>
            <w:t xml:space="preserve"> Braun</w:t>
          </w:r>
          <w:r w:rsidR="005F7127" w:rsidRPr="00934D1C">
            <w:rPr>
              <w:rFonts w:ascii="UniversLight" w:hAnsi="UniversLight"/>
              <w:color w:val="002060"/>
              <w:sz w:val="18"/>
            </w:rPr>
            <w:t>, Governor</w:t>
          </w:r>
        </w:p>
        <w:p w14:paraId="33318920" w14:textId="2D3D7F66" w:rsidR="001D4823" w:rsidRPr="00934D1C" w:rsidRDefault="00E63070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>
            <w:rPr>
              <w:rFonts w:ascii="UniversLight" w:hAnsi="UniversLight"/>
              <w:color w:val="002060"/>
              <w:sz w:val="18"/>
            </w:rPr>
            <w:t xml:space="preserve">Jacob </w:t>
          </w:r>
          <w:r w:rsidR="00637CE8">
            <w:rPr>
              <w:rFonts w:ascii="UniversLight" w:hAnsi="UniversLight"/>
              <w:color w:val="002060"/>
              <w:sz w:val="18"/>
            </w:rPr>
            <w:t xml:space="preserve">D. </w:t>
          </w:r>
          <w:r>
            <w:rPr>
              <w:rFonts w:ascii="UniversLight" w:hAnsi="UniversLight"/>
              <w:color w:val="002060"/>
              <w:sz w:val="18"/>
            </w:rPr>
            <w:t>Adams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0A0D3D64" w:rsidR="001D4823" w:rsidRDefault="001D482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7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28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5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6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3"/>
  </w:num>
  <w:num w:numId="19" w16cid:durableId="620309629">
    <w:abstractNumId w:val="32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4"/>
  </w:num>
  <w:num w:numId="26" w16cid:durableId="1064179190">
    <w:abstractNumId w:val="30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29"/>
  </w:num>
  <w:num w:numId="31" w16cid:durableId="363750456">
    <w:abstractNumId w:val="31"/>
  </w:num>
  <w:num w:numId="32" w16cid:durableId="1406220114">
    <w:abstractNumId w:val="17"/>
  </w:num>
  <w:num w:numId="33" w16cid:durableId="61421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2429"/>
    <w:rsid w:val="000338F6"/>
    <w:rsid w:val="00035491"/>
    <w:rsid w:val="000358D7"/>
    <w:rsid w:val="00037468"/>
    <w:rsid w:val="000422E3"/>
    <w:rsid w:val="0004469F"/>
    <w:rsid w:val="0004633C"/>
    <w:rsid w:val="0004722F"/>
    <w:rsid w:val="00047888"/>
    <w:rsid w:val="00053164"/>
    <w:rsid w:val="00055E07"/>
    <w:rsid w:val="00055F34"/>
    <w:rsid w:val="00056F1A"/>
    <w:rsid w:val="000605C7"/>
    <w:rsid w:val="00061188"/>
    <w:rsid w:val="00061A9D"/>
    <w:rsid w:val="000630BB"/>
    <w:rsid w:val="00063919"/>
    <w:rsid w:val="000649E4"/>
    <w:rsid w:val="000663FB"/>
    <w:rsid w:val="000772B4"/>
    <w:rsid w:val="00077823"/>
    <w:rsid w:val="00077F48"/>
    <w:rsid w:val="00081A2C"/>
    <w:rsid w:val="0008460C"/>
    <w:rsid w:val="00086688"/>
    <w:rsid w:val="00091057"/>
    <w:rsid w:val="000923C3"/>
    <w:rsid w:val="00093D42"/>
    <w:rsid w:val="00095C16"/>
    <w:rsid w:val="000A048C"/>
    <w:rsid w:val="000A19E2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3F12"/>
    <w:rsid w:val="000C125D"/>
    <w:rsid w:val="000C4EF4"/>
    <w:rsid w:val="000C590D"/>
    <w:rsid w:val="000C66DC"/>
    <w:rsid w:val="000D2F50"/>
    <w:rsid w:val="000D38EC"/>
    <w:rsid w:val="000D4376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30F1"/>
    <w:rsid w:val="0010393D"/>
    <w:rsid w:val="00105211"/>
    <w:rsid w:val="00105AA5"/>
    <w:rsid w:val="00106E6E"/>
    <w:rsid w:val="00106ED6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2B09"/>
    <w:rsid w:val="00143BFB"/>
    <w:rsid w:val="001455C8"/>
    <w:rsid w:val="00147294"/>
    <w:rsid w:val="001518B4"/>
    <w:rsid w:val="00151A44"/>
    <w:rsid w:val="001560DC"/>
    <w:rsid w:val="00157B6F"/>
    <w:rsid w:val="001606C8"/>
    <w:rsid w:val="0016112D"/>
    <w:rsid w:val="00162F81"/>
    <w:rsid w:val="00171434"/>
    <w:rsid w:val="00171D1D"/>
    <w:rsid w:val="001735BF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27DB"/>
    <w:rsid w:val="00193CA1"/>
    <w:rsid w:val="00193CF0"/>
    <w:rsid w:val="0019524A"/>
    <w:rsid w:val="00196B40"/>
    <w:rsid w:val="001A0CD7"/>
    <w:rsid w:val="001A0D93"/>
    <w:rsid w:val="001A1492"/>
    <w:rsid w:val="001A1773"/>
    <w:rsid w:val="001A2604"/>
    <w:rsid w:val="001A59F6"/>
    <w:rsid w:val="001A6E69"/>
    <w:rsid w:val="001A7BBE"/>
    <w:rsid w:val="001B03F5"/>
    <w:rsid w:val="001B1FFE"/>
    <w:rsid w:val="001B7A33"/>
    <w:rsid w:val="001C030E"/>
    <w:rsid w:val="001C18F0"/>
    <w:rsid w:val="001C207D"/>
    <w:rsid w:val="001C26A9"/>
    <w:rsid w:val="001C2F36"/>
    <w:rsid w:val="001C3270"/>
    <w:rsid w:val="001C5B1F"/>
    <w:rsid w:val="001D0370"/>
    <w:rsid w:val="001D0B96"/>
    <w:rsid w:val="001D0D0C"/>
    <w:rsid w:val="001D2086"/>
    <w:rsid w:val="001D268E"/>
    <w:rsid w:val="001D4823"/>
    <w:rsid w:val="001D63D3"/>
    <w:rsid w:val="001D73C3"/>
    <w:rsid w:val="001E1930"/>
    <w:rsid w:val="001E1C02"/>
    <w:rsid w:val="001E219C"/>
    <w:rsid w:val="001E2D34"/>
    <w:rsid w:val="001E31E6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05CF"/>
    <w:rsid w:val="0020160F"/>
    <w:rsid w:val="0020180A"/>
    <w:rsid w:val="00212708"/>
    <w:rsid w:val="002136A7"/>
    <w:rsid w:val="00213AA5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3B1F"/>
    <w:rsid w:val="00235C69"/>
    <w:rsid w:val="00240DAB"/>
    <w:rsid w:val="00242620"/>
    <w:rsid w:val="00243D46"/>
    <w:rsid w:val="002443D9"/>
    <w:rsid w:val="00244ED4"/>
    <w:rsid w:val="002468A8"/>
    <w:rsid w:val="002477C1"/>
    <w:rsid w:val="002504E4"/>
    <w:rsid w:val="002516E8"/>
    <w:rsid w:val="00253B86"/>
    <w:rsid w:val="00253C32"/>
    <w:rsid w:val="002546EA"/>
    <w:rsid w:val="00254D59"/>
    <w:rsid w:val="002556DE"/>
    <w:rsid w:val="00256B15"/>
    <w:rsid w:val="00256D6B"/>
    <w:rsid w:val="002570A0"/>
    <w:rsid w:val="002575BA"/>
    <w:rsid w:val="00257DFA"/>
    <w:rsid w:val="00260012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EE1"/>
    <w:rsid w:val="002847EC"/>
    <w:rsid w:val="00284E83"/>
    <w:rsid w:val="00285D15"/>
    <w:rsid w:val="002862F8"/>
    <w:rsid w:val="00286F39"/>
    <w:rsid w:val="00290953"/>
    <w:rsid w:val="002925E7"/>
    <w:rsid w:val="002929E3"/>
    <w:rsid w:val="00294A13"/>
    <w:rsid w:val="00297B21"/>
    <w:rsid w:val="002A0162"/>
    <w:rsid w:val="002A03B9"/>
    <w:rsid w:val="002A2699"/>
    <w:rsid w:val="002A76BE"/>
    <w:rsid w:val="002B19A8"/>
    <w:rsid w:val="002C199A"/>
    <w:rsid w:val="002C611E"/>
    <w:rsid w:val="002C657A"/>
    <w:rsid w:val="002C7443"/>
    <w:rsid w:val="002D2E77"/>
    <w:rsid w:val="002D5A0C"/>
    <w:rsid w:val="002D5C98"/>
    <w:rsid w:val="002D5E66"/>
    <w:rsid w:val="002D639C"/>
    <w:rsid w:val="002D6E52"/>
    <w:rsid w:val="002E0889"/>
    <w:rsid w:val="002E0D6F"/>
    <w:rsid w:val="002E3851"/>
    <w:rsid w:val="002E3CFB"/>
    <w:rsid w:val="002E6042"/>
    <w:rsid w:val="002E7F3D"/>
    <w:rsid w:val="002F0907"/>
    <w:rsid w:val="002F1719"/>
    <w:rsid w:val="002F3CDC"/>
    <w:rsid w:val="002F56EA"/>
    <w:rsid w:val="002F6A1A"/>
    <w:rsid w:val="003005BC"/>
    <w:rsid w:val="00300976"/>
    <w:rsid w:val="00301D80"/>
    <w:rsid w:val="00303351"/>
    <w:rsid w:val="00303694"/>
    <w:rsid w:val="0030606C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3A5F"/>
    <w:rsid w:val="00324474"/>
    <w:rsid w:val="00324EFB"/>
    <w:rsid w:val="003315AB"/>
    <w:rsid w:val="00332864"/>
    <w:rsid w:val="0033334A"/>
    <w:rsid w:val="0033417E"/>
    <w:rsid w:val="00335422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6319"/>
    <w:rsid w:val="003671DB"/>
    <w:rsid w:val="00370A18"/>
    <w:rsid w:val="0037242D"/>
    <w:rsid w:val="0037538B"/>
    <w:rsid w:val="00376F50"/>
    <w:rsid w:val="003770A7"/>
    <w:rsid w:val="00380132"/>
    <w:rsid w:val="003828FA"/>
    <w:rsid w:val="00386C95"/>
    <w:rsid w:val="00386CE3"/>
    <w:rsid w:val="00387F08"/>
    <w:rsid w:val="0039169B"/>
    <w:rsid w:val="00392CA4"/>
    <w:rsid w:val="00396274"/>
    <w:rsid w:val="00397A55"/>
    <w:rsid w:val="003A096A"/>
    <w:rsid w:val="003A09DB"/>
    <w:rsid w:val="003A1670"/>
    <w:rsid w:val="003A1ABB"/>
    <w:rsid w:val="003A5315"/>
    <w:rsid w:val="003A5F9A"/>
    <w:rsid w:val="003B1795"/>
    <w:rsid w:val="003B25FF"/>
    <w:rsid w:val="003B278B"/>
    <w:rsid w:val="003B43F0"/>
    <w:rsid w:val="003B5BEB"/>
    <w:rsid w:val="003B6EFE"/>
    <w:rsid w:val="003C1D43"/>
    <w:rsid w:val="003C2558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29E8"/>
    <w:rsid w:val="003E3271"/>
    <w:rsid w:val="003E4854"/>
    <w:rsid w:val="003E532D"/>
    <w:rsid w:val="003E59C0"/>
    <w:rsid w:val="003E7942"/>
    <w:rsid w:val="003E7A7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7CB"/>
    <w:rsid w:val="00411FC8"/>
    <w:rsid w:val="00414C0C"/>
    <w:rsid w:val="0041508B"/>
    <w:rsid w:val="00416755"/>
    <w:rsid w:val="00421D41"/>
    <w:rsid w:val="0042545B"/>
    <w:rsid w:val="0042639D"/>
    <w:rsid w:val="00427B14"/>
    <w:rsid w:val="00427BF4"/>
    <w:rsid w:val="00430300"/>
    <w:rsid w:val="004318D7"/>
    <w:rsid w:val="00432230"/>
    <w:rsid w:val="0043488D"/>
    <w:rsid w:val="004349CD"/>
    <w:rsid w:val="00434DE4"/>
    <w:rsid w:val="00437997"/>
    <w:rsid w:val="00440FBB"/>
    <w:rsid w:val="0044196D"/>
    <w:rsid w:val="004426FD"/>
    <w:rsid w:val="00443E5F"/>
    <w:rsid w:val="00443F6B"/>
    <w:rsid w:val="00444D50"/>
    <w:rsid w:val="00445BE7"/>
    <w:rsid w:val="004462CB"/>
    <w:rsid w:val="00446861"/>
    <w:rsid w:val="00450632"/>
    <w:rsid w:val="00450DE7"/>
    <w:rsid w:val="00450E64"/>
    <w:rsid w:val="004518E3"/>
    <w:rsid w:val="00460241"/>
    <w:rsid w:val="00460EF9"/>
    <w:rsid w:val="004611BE"/>
    <w:rsid w:val="0046172B"/>
    <w:rsid w:val="00461E8A"/>
    <w:rsid w:val="0046254D"/>
    <w:rsid w:val="00464610"/>
    <w:rsid w:val="00465512"/>
    <w:rsid w:val="0046611B"/>
    <w:rsid w:val="00467060"/>
    <w:rsid w:val="00473177"/>
    <w:rsid w:val="00474A0C"/>
    <w:rsid w:val="00477ACC"/>
    <w:rsid w:val="004807D9"/>
    <w:rsid w:val="00482DB0"/>
    <w:rsid w:val="00485A17"/>
    <w:rsid w:val="00485D65"/>
    <w:rsid w:val="00490455"/>
    <w:rsid w:val="004912AC"/>
    <w:rsid w:val="00492FEB"/>
    <w:rsid w:val="0049531B"/>
    <w:rsid w:val="004965E0"/>
    <w:rsid w:val="00497498"/>
    <w:rsid w:val="004A019A"/>
    <w:rsid w:val="004A05E2"/>
    <w:rsid w:val="004A1A1E"/>
    <w:rsid w:val="004A1AC7"/>
    <w:rsid w:val="004A45AF"/>
    <w:rsid w:val="004A7C3F"/>
    <w:rsid w:val="004B45EA"/>
    <w:rsid w:val="004C257D"/>
    <w:rsid w:val="004C57F9"/>
    <w:rsid w:val="004C66B4"/>
    <w:rsid w:val="004C6713"/>
    <w:rsid w:val="004C7BE1"/>
    <w:rsid w:val="004D1504"/>
    <w:rsid w:val="004D1B0F"/>
    <w:rsid w:val="004D341F"/>
    <w:rsid w:val="004D54F0"/>
    <w:rsid w:val="004D552C"/>
    <w:rsid w:val="004D64F5"/>
    <w:rsid w:val="004D7CFF"/>
    <w:rsid w:val="004E068A"/>
    <w:rsid w:val="004E0D75"/>
    <w:rsid w:val="004E60B5"/>
    <w:rsid w:val="004F0185"/>
    <w:rsid w:val="004F01E7"/>
    <w:rsid w:val="004F0EDA"/>
    <w:rsid w:val="004F1259"/>
    <w:rsid w:val="004F1390"/>
    <w:rsid w:val="004F36C0"/>
    <w:rsid w:val="004F3712"/>
    <w:rsid w:val="004F3785"/>
    <w:rsid w:val="004F6AAC"/>
    <w:rsid w:val="0050042A"/>
    <w:rsid w:val="0050314D"/>
    <w:rsid w:val="00503346"/>
    <w:rsid w:val="005046B4"/>
    <w:rsid w:val="00505ED6"/>
    <w:rsid w:val="0051123C"/>
    <w:rsid w:val="0051265E"/>
    <w:rsid w:val="005150A0"/>
    <w:rsid w:val="0051533A"/>
    <w:rsid w:val="00516D6A"/>
    <w:rsid w:val="00517E31"/>
    <w:rsid w:val="00520ACB"/>
    <w:rsid w:val="00520B20"/>
    <w:rsid w:val="005216A3"/>
    <w:rsid w:val="005279EF"/>
    <w:rsid w:val="00527AB1"/>
    <w:rsid w:val="00531797"/>
    <w:rsid w:val="00536566"/>
    <w:rsid w:val="005422B8"/>
    <w:rsid w:val="00544D57"/>
    <w:rsid w:val="0054588C"/>
    <w:rsid w:val="005464F3"/>
    <w:rsid w:val="005520EC"/>
    <w:rsid w:val="00553FD0"/>
    <w:rsid w:val="005557C8"/>
    <w:rsid w:val="005573CB"/>
    <w:rsid w:val="005575D1"/>
    <w:rsid w:val="00560B4D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72ACD"/>
    <w:rsid w:val="0057535A"/>
    <w:rsid w:val="00581F3C"/>
    <w:rsid w:val="00582D95"/>
    <w:rsid w:val="0058387C"/>
    <w:rsid w:val="00584756"/>
    <w:rsid w:val="00585F48"/>
    <w:rsid w:val="00586CC5"/>
    <w:rsid w:val="005875E5"/>
    <w:rsid w:val="00587DD2"/>
    <w:rsid w:val="00592E8B"/>
    <w:rsid w:val="0059329D"/>
    <w:rsid w:val="005946AE"/>
    <w:rsid w:val="0059497E"/>
    <w:rsid w:val="00594D3A"/>
    <w:rsid w:val="005957D3"/>
    <w:rsid w:val="00597D43"/>
    <w:rsid w:val="005A0456"/>
    <w:rsid w:val="005A13E6"/>
    <w:rsid w:val="005A1C2E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53A1"/>
    <w:rsid w:val="005D14EE"/>
    <w:rsid w:val="005D17E1"/>
    <w:rsid w:val="005D3299"/>
    <w:rsid w:val="005D6EFF"/>
    <w:rsid w:val="005E384C"/>
    <w:rsid w:val="005E38CB"/>
    <w:rsid w:val="005E459D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2F45"/>
    <w:rsid w:val="006141C9"/>
    <w:rsid w:val="0061609F"/>
    <w:rsid w:val="00617B37"/>
    <w:rsid w:val="00621B89"/>
    <w:rsid w:val="00623178"/>
    <w:rsid w:val="00623520"/>
    <w:rsid w:val="0062775A"/>
    <w:rsid w:val="006278DF"/>
    <w:rsid w:val="006317AB"/>
    <w:rsid w:val="00631C36"/>
    <w:rsid w:val="006325FB"/>
    <w:rsid w:val="006326F3"/>
    <w:rsid w:val="00633AF6"/>
    <w:rsid w:val="00634385"/>
    <w:rsid w:val="0063607B"/>
    <w:rsid w:val="0063640D"/>
    <w:rsid w:val="006375EF"/>
    <w:rsid w:val="00637CE8"/>
    <w:rsid w:val="006409C6"/>
    <w:rsid w:val="00644F1D"/>
    <w:rsid w:val="00645E86"/>
    <w:rsid w:val="00646183"/>
    <w:rsid w:val="00650C0A"/>
    <w:rsid w:val="00651763"/>
    <w:rsid w:val="00651AE8"/>
    <w:rsid w:val="00652350"/>
    <w:rsid w:val="006529D8"/>
    <w:rsid w:val="006543C0"/>
    <w:rsid w:val="00655FCE"/>
    <w:rsid w:val="0065776F"/>
    <w:rsid w:val="00664DF9"/>
    <w:rsid w:val="006660C9"/>
    <w:rsid w:val="006666E0"/>
    <w:rsid w:val="00670267"/>
    <w:rsid w:val="006713AB"/>
    <w:rsid w:val="00671884"/>
    <w:rsid w:val="00672B91"/>
    <w:rsid w:val="0067510B"/>
    <w:rsid w:val="00676841"/>
    <w:rsid w:val="006809E7"/>
    <w:rsid w:val="00680C79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3DB7"/>
    <w:rsid w:val="00694B43"/>
    <w:rsid w:val="006970AA"/>
    <w:rsid w:val="006A09B7"/>
    <w:rsid w:val="006A146E"/>
    <w:rsid w:val="006A2601"/>
    <w:rsid w:val="006A73E8"/>
    <w:rsid w:val="006B0294"/>
    <w:rsid w:val="006B64B2"/>
    <w:rsid w:val="006B753B"/>
    <w:rsid w:val="006C1BB8"/>
    <w:rsid w:val="006C4B3C"/>
    <w:rsid w:val="006C4D78"/>
    <w:rsid w:val="006C5230"/>
    <w:rsid w:val="006C67DA"/>
    <w:rsid w:val="006D477E"/>
    <w:rsid w:val="006D5230"/>
    <w:rsid w:val="006D6620"/>
    <w:rsid w:val="006E0975"/>
    <w:rsid w:val="006E1517"/>
    <w:rsid w:val="006E1A2B"/>
    <w:rsid w:val="006E522E"/>
    <w:rsid w:val="006E5B86"/>
    <w:rsid w:val="006F0F6B"/>
    <w:rsid w:val="006F3520"/>
    <w:rsid w:val="006F7B19"/>
    <w:rsid w:val="007000F1"/>
    <w:rsid w:val="00700A0A"/>
    <w:rsid w:val="00701E04"/>
    <w:rsid w:val="00702E8F"/>
    <w:rsid w:val="007035E1"/>
    <w:rsid w:val="00704FD7"/>
    <w:rsid w:val="00704FF9"/>
    <w:rsid w:val="0070664E"/>
    <w:rsid w:val="00706DB5"/>
    <w:rsid w:val="0071002C"/>
    <w:rsid w:val="0071023B"/>
    <w:rsid w:val="0071033D"/>
    <w:rsid w:val="007139C3"/>
    <w:rsid w:val="00714432"/>
    <w:rsid w:val="00714711"/>
    <w:rsid w:val="007166A5"/>
    <w:rsid w:val="0071745F"/>
    <w:rsid w:val="00721E23"/>
    <w:rsid w:val="0072293B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1E2"/>
    <w:rsid w:val="0075024A"/>
    <w:rsid w:val="00750746"/>
    <w:rsid w:val="00750C52"/>
    <w:rsid w:val="0075257A"/>
    <w:rsid w:val="00753542"/>
    <w:rsid w:val="00753F16"/>
    <w:rsid w:val="00754ADD"/>
    <w:rsid w:val="00754DA1"/>
    <w:rsid w:val="007562BE"/>
    <w:rsid w:val="007564A5"/>
    <w:rsid w:val="00756F69"/>
    <w:rsid w:val="00757523"/>
    <w:rsid w:val="00757C45"/>
    <w:rsid w:val="00764F87"/>
    <w:rsid w:val="007657D7"/>
    <w:rsid w:val="00765CA6"/>
    <w:rsid w:val="00766C61"/>
    <w:rsid w:val="00767170"/>
    <w:rsid w:val="007721CC"/>
    <w:rsid w:val="00772F44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86FB2"/>
    <w:rsid w:val="00792878"/>
    <w:rsid w:val="00792EFF"/>
    <w:rsid w:val="0079452D"/>
    <w:rsid w:val="00794977"/>
    <w:rsid w:val="007A0CBB"/>
    <w:rsid w:val="007A2C46"/>
    <w:rsid w:val="007A6B0C"/>
    <w:rsid w:val="007A7DBE"/>
    <w:rsid w:val="007B0138"/>
    <w:rsid w:val="007B0265"/>
    <w:rsid w:val="007B0554"/>
    <w:rsid w:val="007B0C9A"/>
    <w:rsid w:val="007B15BE"/>
    <w:rsid w:val="007B16F6"/>
    <w:rsid w:val="007B283E"/>
    <w:rsid w:val="007B4C06"/>
    <w:rsid w:val="007B4E61"/>
    <w:rsid w:val="007B6A13"/>
    <w:rsid w:val="007C1247"/>
    <w:rsid w:val="007C198D"/>
    <w:rsid w:val="007C277E"/>
    <w:rsid w:val="007C5151"/>
    <w:rsid w:val="007C54BB"/>
    <w:rsid w:val="007C633F"/>
    <w:rsid w:val="007C7999"/>
    <w:rsid w:val="007C7BA5"/>
    <w:rsid w:val="007C7BE2"/>
    <w:rsid w:val="007C7D02"/>
    <w:rsid w:val="007D11A8"/>
    <w:rsid w:val="007D1BE3"/>
    <w:rsid w:val="007D2455"/>
    <w:rsid w:val="007D4A31"/>
    <w:rsid w:val="007D4E54"/>
    <w:rsid w:val="007D53E9"/>
    <w:rsid w:val="007D64D9"/>
    <w:rsid w:val="007D6B94"/>
    <w:rsid w:val="007E1179"/>
    <w:rsid w:val="007E11D3"/>
    <w:rsid w:val="007E198B"/>
    <w:rsid w:val="007E1DC1"/>
    <w:rsid w:val="007E2A0F"/>
    <w:rsid w:val="007E371D"/>
    <w:rsid w:val="007E40AC"/>
    <w:rsid w:val="007E5B96"/>
    <w:rsid w:val="007E643A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5B20"/>
    <w:rsid w:val="008061BD"/>
    <w:rsid w:val="00807C1A"/>
    <w:rsid w:val="00810BC6"/>
    <w:rsid w:val="008110EE"/>
    <w:rsid w:val="00813D7B"/>
    <w:rsid w:val="0081577C"/>
    <w:rsid w:val="00817193"/>
    <w:rsid w:val="0082461F"/>
    <w:rsid w:val="008253D8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0B6C"/>
    <w:rsid w:val="00851B8B"/>
    <w:rsid w:val="00851DFE"/>
    <w:rsid w:val="008541C6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CFB"/>
    <w:rsid w:val="00874D32"/>
    <w:rsid w:val="00875811"/>
    <w:rsid w:val="00876462"/>
    <w:rsid w:val="00877068"/>
    <w:rsid w:val="008779FB"/>
    <w:rsid w:val="008803AF"/>
    <w:rsid w:val="008805B8"/>
    <w:rsid w:val="00881223"/>
    <w:rsid w:val="00884FFF"/>
    <w:rsid w:val="00885FEE"/>
    <w:rsid w:val="0088629A"/>
    <w:rsid w:val="00887760"/>
    <w:rsid w:val="00887814"/>
    <w:rsid w:val="0088799E"/>
    <w:rsid w:val="0089211E"/>
    <w:rsid w:val="00893487"/>
    <w:rsid w:val="00894C16"/>
    <w:rsid w:val="00895EED"/>
    <w:rsid w:val="00896B44"/>
    <w:rsid w:val="008A0421"/>
    <w:rsid w:val="008A5F59"/>
    <w:rsid w:val="008A6297"/>
    <w:rsid w:val="008A64CC"/>
    <w:rsid w:val="008B10C1"/>
    <w:rsid w:val="008B4709"/>
    <w:rsid w:val="008B4A09"/>
    <w:rsid w:val="008B4DE7"/>
    <w:rsid w:val="008B62B9"/>
    <w:rsid w:val="008B670E"/>
    <w:rsid w:val="008C6362"/>
    <w:rsid w:val="008C658D"/>
    <w:rsid w:val="008C6BA7"/>
    <w:rsid w:val="008D397C"/>
    <w:rsid w:val="008D49A0"/>
    <w:rsid w:val="008D57E1"/>
    <w:rsid w:val="008D582A"/>
    <w:rsid w:val="008D5FB2"/>
    <w:rsid w:val="008E14DD"/>
    <w:rsid w:val="008E3005"/>
    <w:rsid w:val="008E7811"/>
    <w:rsid w:val="008F02CA"/>
    <w:rsid w:val="008F214C"/>
    <w:rsid w:val="008F39C1"/>
    <w:rsid w:val="008F4431"/>
    <w:rsid w:val="008F4AFB"/>
    <w:rsid w:val="008F7F10"/>
    <w:rsid w:val="00900A35"/>
    <w:rsid w:val="00900D4A"/>
    <w:rsid w:val="00901142"/>
    <w:rsid w:val="00902145"/>
    <w:rsid w:val="00911CC4"/>
    <w:rsid w:val="009120C6"/>
    <w:rsid w:val="00913293"/>
    <w:rsid w:val="00913845"/>
    <w:rsid w:val="009139BE"/>
    <w:rsid w:val="009147A7"/>
    <w:rsid w:val="009159F4"/>
    <w:rsid w:val="00915BA0"/>
    <w:rsid w:val="009160C1"/>
    <w:rsid w:val="00916FB7"/>
    <w:rsid w:val="009177CA"/>
    <w:rsid w:val="0092033C"/>
    <w:rsid w:val="0092123B"/>
    <w:rsid w:val="00922B1C"/>
    <w:rsid w:val="00923FC0"/>
    <w:rsid w:val="009262B1"/>
    <w:rsid w:val="00926A38"/>
    <w:rsid w:val="00926DDD"/>
    <w:rsid w:val="0093015A"/>
    <w:rsid w:val="009303AE"/>
    <w:rsid w:val="00933BD4"/>
    <w:rsid w:val="009344B1"/>
    <w:rsid w:val="00934AE6"/>
    <w:rsid w:val="00934D1C"/>
    <w:rsid w:val="009361AF"/>
    <w:rsid w:val="00944D58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61191"/>
    <w:rsid w:val="0096173A"/>
    <w:rsid w:val="00961994"/>
    <w:rsid w:val="009619DC"/>
    <w:rsid w:val="0096222A"/>
    <w:rsid w:val="009633BD"/>
    <w:rsid w:val="00964AF4"/>
    <w:rsid w:val="009664C8"/>
    <w:rsid w:val="00970696"/>
    <w:rsid w:val="00973ED1"/>
    <w:rsid w:val="00975511"/>
    <w:rsid w:val="009755FA"/>
    <w:rsid w:val="00980995"/>
    <w:rsid w:val="00981FFD"/>
    <w:rsid w:val="00982AF9"/>
    <w:rsid w:val="00985C11"/>
    <w:rsid w:val="00986D1E"/>
    <w:rsid w:val="00986ED1"/>
    <w:rsid w:val="00993E7E"/>
    <w:rsid w:val="009967CA"/>
    <w:rsid w:val="00997201"/>
    <w:rsid w:val="009A36CF"/>
    <w:rsid w:val="009A45CC"/>
    <w:rsid w:val="009A4FB7"/>
    <w:rsid w:val="009A7580"/>
    <w:rsid w:val="009B0492"/>
    <w:rsid w:val="009B4268"/>
    <w:rsid w:val="009B445C"/>
    <w:rsid w:val="009B54DB"/>
    <w:rsid w:val="009B6199"/>
    <w:rsid w:val="009B72B1"/>
    <w:rsid w:val="009C25CF"/>
    <w:rsid w:val="009C260B"/>
    <w:rsid w:val="009C270D"/>
    <w:rsid w:val="009C30B6"/>
    <w:rsid w:val="009C3EBA"/>
    <w:rsid w:val="009C4EFD"/>
    <w:rsid w:val="009C54E3"/>
    <w:rsid w:val="009C749A"/>
    <w:rsid w:val="009C79B2"/>
    <w:rsid w:val="009D0B55"/>
    <w:rsid w:val="009D0E98"/>
    <w:rsid w:val="009D2DE4"/>
    <w:rsid w:val="009D5607"/>
    <w:rsid w:val="009E36BE"/>
    <w:rsid w:val="009E446F"/>
    <w:rsid w:val="009E4AA4"/>
    <w:rsid w:val="009E4DB4"/>
    <w:rsid w:val="009E4F59"/>
    <w:rsid w:val="009F0FF6"/>
    <w:rsid w:val="009F3107"/>
    <w:rsid w:val="009F3C34"/>
    <w:rsid w:val="009F5A3F"/>
    <w:rsid w:val="00A00104"/>
    <w:rsid w:val="00A01336"/>
    <w:rsid w:val="00A04AF2"/>
    <w:rsid w:val="00A101DC"/>
    <w:rsid w:val="00A10355"/>
    <w:rsid w:val="00A125AB"/>
    <w:rsid w:val="00A131CF"/>
    <w:rsid w:val="00A219F6"/>
    <w:rsid w:val="00A21D63"/>
    <w:rsid w:val="00A23071"/>
    <w:rsid w:val="00A23308"/>
    <w:rsid w:val="00A235FE"/>
    <w:rsid w:val="00A252BD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57616"/>
    <w:rsid w:val="00A60CE6"/>
    <w:rsid w:val="00A61143"/>
    <w:rsid w:val="00A613B6"/>
    <w:rsid w:val="00A62832"/>
    <w:rsid w:val="00A64CD0"/>
    <w:rsid w:val="00A67EFF"/>
    <w:rsid w:val="00A71F64"/>
    <w:rsid w:val="00A726FF"/>
    <w:rsid w:val="00A727EC"/>
    <w:rsid w:val="00A73B78"/>
    <w:rsid w:val="00A75163"/>
    <w:rsid w:val="00A80B73"/>
    <w:rsid w:val="00A8189A"/>
    <w:rsid w:val="00A82381"/>
    <w:rsid w:val="00A835D0"/>
    <w:rsid w:val="00A83F89"/>
    <w:rsid w:val="00A8482E"/>
    <w:rsid w:val="00A84E65"/>
    <w:rsid w:val="00A86CF7"/>
    <w:rsid w:val="00A86F1D"/>
    <w:rsid w:val="00A87636"/>
    <w:rsid w:val="00A906D3"/>
    <w:rsid w:val="00A90E7B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978E3"/>
    <w:rsid w:val="00AA2821"/>
    <w:rsid w:val="00AA352C"/>
    <w:rsid w:val="00AA61FB"/>
    <w:rsid w:val="00AA68BF"/>
    <w:rsid w:val="00AB077F"/>
    <w:rsid w:val="00AB1738"/>
    <w:rsid w:val="00AB2A52"/>
    <w:rsid w:val="00AB52F8"/>
    <w:rsid w:val="00AB69D3"/>
    <w:rsid w:val="00AB751A"/>
    <w:rsid w:val="00AC204C"/>
    <w:rsid w:val="00AC4AC2"/>
    <w:rsid w:val="00AC50AC"/>
    <w:rsid w:val="00AD24D4"/>
    <w:rsid w:val="00AD2876"/>
    <w:rsid w:val="00AD47E8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75D2"/>
    <w:rsid w:val="00AF02C4"/>
    <w:rsid w:val="00AF03FA"/>
    <w:rsid w:val="00AF4F8A"/>
    <w:rsid w:val="00AF6BD9"/>
    <w:rsid w:val="00B01D1C"/>
    <w:rsid w:val="00B026E9"/>
    <w:rsid w:val="00B0628E"/>
    <w:rsid w:val="00B070A0"/>
    <w:rsid w:val="00B0724D"/>
    <w:rsid w:val="00B0742D"/>
    <w:rsid w:val="00B07B54"/>
    <w:rsid w:val="00B12803"/>
    <w:rsid w:val="00B133DE"/>
    <w:rsid w:val="00B13702"/>
    <w:rsid w:val="00B14227"/>
    <w:rsid w:val="00B149F6"/>
    <w:rsid w:val="00B14D8E"/>
    <w:rsid w:val="00B15AB2"/>
    <w:rsid w:val="00B17D06"/>
    <w:rsid w:val="00B228FF"/>
    <w:rsid w:val="00B24242"/>
    <w:rsid w:val="00B24CB9"/>
    <w:rsid w:val="00B25165"/>
    <w:rsid w:val="00B25476"/>
    <w:rsid w:val="00B2682C"/>
    <w:rsid w:val="00B27C96"/>
    <w:rsid w:val="00B32FCB"/>
    <w:rsid w:val="00B340EC"/>
    <w:rsid w:val="00B352F5"/>
    <w:rsid w:val="00B37789"/>
    <w:rsid w:val="00B4080D"/>
    <w:rsid w:val="00B41888"/>
    <w:rsid w:val="00B41C34"/>
    <w:rsid w:val="00B41C3C"/>
    <w:rsid w:val="00B42416"/>
    <w:rsid w:val="00B45274"/>
    <w:rsid w:val="00B45D82"/>
    <w:rsid w:val="00B46C6D"/>
    <w:rsid w:val="00B50856"/>
    <w:rsid w:val="00B542E7"/>
    <w:rsid w:val="00B54578"/>
    <w:rsid w:val="00B55479"/>
    <w:rsid w:val="00B624FF"/>
    <w:rsid w:val="00B63CA7"/>
    <w:rsid w:val="00B64B34"/>
    <w:rsid w:val="00B71020"/>
    <w:rsid w:val="00B720ED"/>
    <w:rsid w:val="00B742C6"/>
    <w:rsid w:val="00B7705D"/>
    <w:rsid w:val="00B8120E"/>
    <w:rsid w:val="00B824B1"/>
    <w:rsid w:val="00B83570"/>
    <w:rsid w:val="00B859AE"/>
    <w:rsid w:val="00B86AE9"/>
    <w:rsid w:val="00B870F2"/>
    <w:rsid w:val="00B91279"/>
    <w:rsid w:val="00B91387"/>
    <w:rsid w:val="00B91F6B"/>
    <w:rsid w:val="00B9442E"/>
    <w:rsid w:val="00B969CF"/>
    <w:rsid w:val="00BA05B6"/>
    <w:rsid w:val="00BA16A8"/>
    <w:rsid w:val="00BA1CEC"/>
    <w:rsid w:val="00BA707E"/>
    <w:rsid w:val="00BA78F8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A8E"/>
    <w:rsid w:val="00BB5ACC"/>
    <w:rsid w:val="00BC1BCC"/>
    <w:rsid w:val="00BC678D"/>
    <w:rsid w:val="00BD34B9"/>
    <w:rsid w:val="00BD362F"/>
    <w:rsid w:val="00BD397D"/>
    <w:rsid w:val="00BE510C"/>
    <w:rsid w:val="00BE5E7D"/>
    <w:rsid w:val="00BE5F6C"/>
    <w:rsid w:val="00BF0A81"/>
    <w:rsid w:val="00BF19F0"/>
    <w:rsid w:val="00BF2D87"/>
    <w:rsid w:val="00BF2FCE"/>
    <w:rsid w:val="00BF5B1A"/>
    <w:rsid w:val="00BF68C2"/>
    <w:rsid w:val="00C0093A"/>
    <w:rsid w:val="00C00BC6"/>
    <w:rsid w:val="00C01B64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5F9E"/>
    <w:rsid w:val="00C27EA7"/>
    <w:rsid w:val="00C30401"/>
    <w:rsid w:val="00C34E1A"/>
    <w:rsid w:val="00C35B62"/>
    <w:rsid w:val="00C37EDA"/>
    <w:rsid w:val="00C40CF0"/>
    <w:rsid w:val="00C41D48"/>
    <w:rsid w:val="00C44576"/>
    <w:rsid w:val="00C44F72"/>
    <w:rsid w:val="00C451C5"/>
    <w:rsid w:val="00C45724"/>
    <w:rsid w:val="00C46608"/>
    <w:rsid w:val="00C47C82"/>
    <w:rsid w:val="00C50751"/>
    <w:rsid w:val="00C533F4"/>
    <w:rsid w:val="00C53DD8"/>
    <w:rsid w:val="00C5515A"/>
    <w:rsid w:val="00C55E33"/>
    <w:rsid w:val="00C57E64"/>
    <w:rsid w:val="00C6045A"/>
    <w:rsid w:val="00C627F0"/>
    <w:rsid w:val="00C6351E"/>
    <w:rsid w:val="00C66043"/>
    <w:rsid w:val="00C67C1B"/>
    <w:rsid w:val="00C71C50"/>
    <w:rsid w:val="00C72B9A"/>
    <w:rsid w:val="00C735F9"/>
    <w:rsid w:val="00C7401F"/>
    <w:rsid w:val="00C74305"/>
    <w:rsid w:val="00C74E4B"/>
    <w:rsid w:val="00C757F8"/>
    <w:rsid w:val="00C80AB6"/>
    <w:rsid w:val="00C8201C"/>
    <w:rsid w:val="00C848B7"/>
    <w:rsid w:val="00C85C9E"/>
    <w:rsid w:val="00C864D1"/>
    <w:rsid w:val="00C86FC2"/>
    <w:rsid w:val="00C9004D"/>
    <w:rsid w:val="00C91568"/>
    <w:rsid w:val="00C91B3B"/>
    <w:rsid w:val="00C92669"/>
    <w:rsid w:val="00C93525"/>
    <w:rsid w:val="00C93919"/>
    <w:rsid w:val="00C949E9"/>
    <w:rsid w:val="00C96112"/>
    <w:rsid w:val="00C97E3D"/>
    <w:rsid w:val="00CA0925"/>
    <w:rsid w:val="00CA0A04"/>
    <w:rsid w:val="00CA199D"/>
    <w:rsid w:val="00CA5EAA"/>
    <w:rsid w:val="00CA6993"/>
    <w:rsid w:val="00CB43E6"/>
    <w:rsid w:val="00CB5E82"/>
    <w:rsid w:val="00CB6B2C"/>
    <w:rsid w:val="00CC29E3"/>
    <w:rsid w:val="00CC525F"/>
    <w:rsid w:val="00CC7BB7"/>
    <w:rsid w:val="00CD0396"/>
    <w:rsid w:val="00CD33E5"/>
    <w:rsid w:val="00CD395F"/>
    <w:rsid w:val="00CD6F29"/>
    <w:rsid w:val="00CE03BB"/>
    <w:rsid w:val="00CE1414"/>
    <w:rsid w:val="00CE229D"/>
    <w:rsid w:val="00CE3F78"/>
    <w:rsid w:val="00CE42DA"/>
    <w:rsid w:val="00CE50FD"/>
    <w:rsid w:val="00CE59EA"/>
    <w:rsid w:val="00CE769A"/>
    <w:rsid w:val="00CF08FB"/>
    <w:rsid w:val="00CF1AFF"/>
    <w:rsid w:val="00CF29FF"/>
    <w:rsid w:val="00CF5D0C"/>
    <w:rsid w:val="00CF6891"/>
    <w:rsid w:val="00CF7A64"/>
    <w:rsid w:val="00D0192B"/>
    <w:rsid w:val="00D01A6B"/>
    <w:rsid w:val="00D04224"/>
    <w:rsid w:val="00D050A1"/>
    <w:rsid w:val="00D05841"/>
    <w:rsid w:val="00D07A1B"/>
    <w:rsid w:val="00D11E9A"/>
    <w:rsid w:val="00D12327"/>
    <w:rsid w:val="00D12C4B"/>
    <w:rsid w:val="00D138D6"/>
    <w:rsid w:val="00D15CBC"/>
    <w:rsid w:val="00D16F9E"/>
    <w:rsid w:val="00D2006E"/>
    <w:rsid w:val="00D2044B"/>
    <w:rsid w:val="00D20835"/>
    <w:rsid w:val="00D208A0"/>
    <w:rsid w:val="00D2143D"/>
    <w:rsid w:val="00D24313"/>
    <w:rsid w:val="00D2698C"/>
    <w:rsid w:val="00D30500"/>
    <w:rsid w:val="00D335BF"/>
    <w:rsid w:val="00D33FFE"/>
    <w:rsid w:val="00D407DA"/>
    <w:rsid w:val="00D40B3F"/>
    <w:rsid w:val="00D41340"/>
    <w:rsid w:val="00D41C17"/>
    <w:rsid w:val="00D428E0"/>
    <w:rsid w:val="00D453EB"/>
    <w:rsid w:val="00D45636"/>
    <w:rsid w:val="00D52131"/>
    <w:rsid w:val="00D52A4A"/>
    <w:rsid w:val="00D5520D"/>
    <w:rsid w:val="00D55D10"/>
    <w:rsid w:val="00D567A4"/>
    <w:rsid w:val="00D56CCF"/>
    <w:rsid w:val="00D60B75"/>
    <w:rsid w:val="00D60E92"/>
    <w:rsid w:val="00D668D2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A7C1B"/>
    <w:rsid w:val="00DB3225"/>
    <w:rsid w:val="00DB4079"/>
    <w:rsid w:val="00DB4C83"/>
    <w:rsid w:val="00DB64DD"/>
    <w:rsid w:val="00DB719C"/>
    <w:rsid w:val="00DB7472"/>
    <w:rsid w:val="00DC423D"/>
    <w:rsid w:val="00DC5020"/>
    <w:rsid w:val="00DD5A44"/>
    <w:rsid w:val="00DD6D42"/>
    <w:rsid w:val="00DE1063"/>
    <w:rsid w:val="00DE354F"/>
    <w:rsid w:val="00DE428F"/>
    <w:rsid w:val="00DE6481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15205"/>
    <w:rsid w:val="00E21B91"/>
    <w:rsid w:val="00E22222"/>
    <w:rsid w:val="00E24DB3"/>
    <w:rsid w:val="00E24F84"/>
    <w:rsid w:val="00E252A5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3285"/>
    <w:rsid w:val="00E51C79"/>
    <w:rsid w:val="00E52C14"/>
    <w:rsid w:val="00E54EE1"/>
    <w:rsid w:val="00E56A6E"/>
    <w:rsid w:val="00E612BC"/>
    <w:rsid w:val="00E63070"/>
    <w:rsid w:val="00E63292"/>
    <w:rsid w:val="00E64578"/>
    <w:rsid w:val="00E6482D"/>
    <w:rsid w:val="00E64A2E"/>
    <w:rsid w:val="00E65BE6"/>
    <w:rsid w:val="00E665DA"/>
    <w:rsid w:val="00E70EC1"/>
    <w:rsid w:val="00E71897"/>
    <w:rsid w:val="00E719A5"/>
    <w:rsid w:val="00E7233A"/>
    <w:rsid w:val="00E73173"/>
    <w:rsid w:val="00E7440B"/>
    <w:rsid w:val="00E75E38"/>
    <w:rsid w:val="00E76375"/>
    <w:rsid w:val="00E76493"/>
    <w:rsid w:val="00E77C79"/>
    <w:rsid w:val="00E77E50"/>
    <w:rsid w:val="00E81824"/>
    <w:rsid w:val="00E82C46"/>
    <w:rsid w:val="00E84828"/>
    <w:rsid w:val="00E901C8"/>
    <w:rsid w:val="00E90599"/>
    <w:rsid w:val="00E93531"/>
    <w:rsid w:val="00E9798A"/>
    <w:rsid w:val="00EA05CA"/>
    <w:rsid w:val="00EA0EBD"/>
    <w:rsid w:val="00EA15A7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31E"/>
    <w:rsid w:val="00EC4D51"/>
    <w:rsid w:val="00EC4D60"/>
    <w:rsid w:val="00EC6100"/>
    <w:rsid w:val="00EC78D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63D6"/>
    <w:rsid w:val="00EF174B"/>
    <w:rsid w:val="00EF1AED"/>
    <w:rsid w:val="00EF2E38"/>
    <w:rsid w:val="00EF3178"/>
    <w:rsid w:val="00EF3868"/>
    <w:rsid w:val="00EF3FF8"/>
    <w:rsid w:val="00EF5581"/>
    <w:rsid w:val="00EF576F"/>
    <w:rsid w:val="00EF620A"/>
    <w:rsid w:val="00EF625A"/>
    <w:rsid w:val="00EF7FE1"/>
    <w:rsid w:val="00F005D7"/>
    <w:rsid w:val="00F0096C"/>
    <w:rsid w:val="00F00C34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3526"/>
    <w:rsid w:val="00F364CF"/>
    <w:rsid w:val="00F36EA1"/>
    <w:rsid w:val="00F405D7"/>
    <w:rsid w:val="00F41D3C"/>
    <w:rsid w:val="00F41DCE"/>
    <w:rsid w:val="00F46590"/>
    <w:rsid w:val="00F4666A"/>
    <w:rsid w:val="00F4763D"/>
    <w:rsid w:val="00F50572"/>
    <w:rsid w:val="00F526B0"/>
    <w:rsid w:val="00F529C8"/>
    <w:rsid w:val="00F53A18"/>
    <w:rsid w:val="00F54D62"/>
    <w:rsid w:val="00F54F80"/>
    <w:rsid w:val="00F600F8"/>
    <w:rsid w:val="00F62DCF"/>
    <w:rsid w:val="00F64C65"/>
    <w:rsid w:val="00F659E6"/>
    <w:rsid w:val="00F70055"/>
    <w:rsid w:val="00F71A9D"/>
    <w:rsid w:val="00F72033"/>
    <w:rsid w:val="00F7368E"/>
    <w:rsid w:val="00F73CB2"/>
    <w:rsid w:val="00F7512A"/>
    <w:rsid w:val="00F77DDD"/>
    <w:rsid w:val="00F80AED"/>
    <w:rsid w:val="00F90B90"/>
    <w:rsid w:val="00F910CE"/>
    <w:rsid w:val="00F9133C"/>
    <w:rsid w:val="00F9289D"/>
    <w:rsid w:val="00F92D45"/>
    <w:rsid w:val="00F97F80"/>
    <w:rsid w:val="00FA00D5"/>
    <w:rsid w:val="00FA2FD8"/>
    <w:rsid w:val="00FA3CD8"/>
    <w:rsid w:val="00FB34FE"/>
    <w:rsid w:val="00FB508E"/>
    <w:rsid w:val="00FB509D"/>
    <w:rsid w:val="00FB5AE1"/>
    <w:rsid w:val="00FC0351"/>
    <w:rsid w:val="00FC056D"/>
    <w:rsid w:val="00FC1C18"/>
    <w:rsid w:val="00FC46C9"/>
    <w:rsid w:val="00FC4823"/>
    <w:rsid w:val="00FC5685"/>
    <w:rsid w:val="00FC58E8"/>
    <w:rsid w:val="00FC6E40"/>
    <w:rsid w:val="00FC6F44"/>
    <w:rsid w:val="00FD19C5"/>
    <w:rsid w:val="00FD1DFB"/>
    <w:rsid w:val="00FD3294"/>
    <w:rsid w:val="00FD4818"/>
    <w:rsid w:val="00FD75DA"/>
    <w:rsid w:val="00FD761E"/>
    <w:rsid w:val="00FE2C24"/>
    <w:rsid w:val="00FE6560"/>
    <w:rsid w:val="00FE7187"/>
    <w:rsid w:val="00FF1244"/>
    <w:rsid w:val="00FF1E26"/>
    <w:rsid w:val="00FF1FFA"/>
    <w:rsid w:val="00FF5125"/>
    <w:rsid w:val="00FF6261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3d3011-4b58-4b4e-a30d-9846d396ea1f">
      <Terms xmlns="http://schemas.microsoft.com/office/infopath/2007/PartnerControls"/>
    </lcf76f155ced4ddcb4097134ff3c332f>
    <TaxCatchAll xmlns="785e2215-2ffe-4404-bfd3-51cb09dd65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719CA8A160C40B079F7A9C280773A" ma:contentTypeVersion="15" ma:contentTypeDescription="Create a new document." ma:contentTypeScope="" ma:versionID="b8edbc9acaad6dad6206f8d7cde7e7f2">
  <xsd:schema xmlns:xsd="http://www.w3.org/2001/XMLSchema" xmlns:xs="http://www.w3.org/2001/XMLSchema" xmlns:p="http://schemas.microsoft.com/office/2006/metadata/properties" xmlns:ns2="6e3d3011-4b58-4b4e-a30d-9846d396ea1f" xmlns:ns3="785e2215-2ffe-4404-bfd3-51cb09dd6522" targetNamespace="http://schemas.microsoft.com/office/2006/metadata/properties" ma:root="true" ma:fieldsID="60115c562e0fb33f1bab3be124bc8582" ns2:_="" ns3:_="">
    <xsd:import namespace="6e3d3011-4b58-4b4e-a30d-9846d396ea1f"/>
    <xsd:import namespace="785e2215-2ffe-4404-bfd3-51cb09dd6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3011-4b58-4b4e-a30d-9846d396e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e2215-2ffe-4404-bfd3-51cb09dd6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1c2db27-82e0-45e3-9eff-22380499ef49}" ma:internalName="TaxCatchAll" ma:showField="CatchAllData" ma:web="785e2215-2ffe-4404-bfd3-51cb09dd6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39972-D1C5-4013-B3B8-A545B139D560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Gross, Kyle (DVA)</cp:lastModifiedBy>
  <cp:revision>24</cp:revision>
  <cp:lastPrinted>2023-09-25T18:00:00Z</cp:lastPrinted>
  <dcterms:created xsi:type="dcterms:W3CDTF">2025-10-16T19:22:00Z</dcterms:created>
  <dcterms:modified xsi:type="dcterms:W3CDTF">2025-10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719CA8A160C40B079F7A9C280773A</vt:lpwstr>
  </property>
</Properties>
</file>